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AAFC" w14:textId="77777777" w:rsidR="00CC4E2B" w:rsidRDefault="008626C7">
      <w:pPr>
        <w:jc w:val="both"/>
        <w:rPr>
          <w:sz w:val="32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</w:t>
      </w:r>
    </w:p>
    <w:p w14:paraId="16477AE1" w14:textId="77777777" w:rsidR="00CC4E2B" w:rsidRDefault="00CC4E2B">
      <w:pPr>
        <w:jc w:val="center"/>
        <w:rPr>
          <w:sz w:val="52"/>
          <w:lang w:val="uk-UA"/>
        </w:rPr>
      </w:pPr>
    </w:p>
    <w:p w14:paraId="781DC860" w14:textId="77777777" w:rsidR="00CC4E2B" w:rsidRDefault="00CC4E2B">
      <w:pPr>
        <w:jc w:val="center"/>
        <w:rPr>
          <w:sz w:val="52"/>
          <w:lang w:val="uk-UA"/>
        </w:rPr>
      </w:pPr>
    </w:p>
    <w:p w14:paraId="59477B74" w14:textId="77777777" w:rsidR="00CC4E2B" w:rsidRDefault="00CC4E2B">
      <w:pPr>
        <w:jc w:val="center"/>
        <w:rPr>
          <w:sz w:val="52"/>
          <w:lang w:val="uk-UA"/>
        </w:rPr>
      </w:pPr>
    </w:p>
    <w:p w14:paraId="6301078F" w14:textId="77777777" w:rsidR="00CC4E2B" w:rsidRDefault="008626C7">
      <w:pPr>
        <w:jc w:val="center"/>
        <w:rPr>
          <w:b/>
          <w:sz w:val="52"/>
          <w:lang w:val="uk-UA"/>
        </w:rPr>
      </w:pPr>
      <w:bookmarkStart w:id="0" w:name="_Hlk205397727"/>
      <w:r>
        <w:rPr>
          <w:b/>
          <w:sz w:val="52"/>
          <w:lang w:val="uk-UA"/>
        </w:rPr>
        <w:t>ПЛАН РОБОТИ</w:t>
      </w:r>
    </w:p>
    <w:p w14:paraId="71002F1C" w14:textId="77777777" w:rsidR="00CC4E2B" w:rsidRDefault="00CC4E2B">
      <w:pPr>
        <w:jc w:val="center"/>
        <w:rPr>
          <w:b/>
          <w:sz w:val="52"/>
          <w:lang w:val="uk-UA"/>
        </w:rPr>
      </w:pPr>
    </w:p>
    <w:p w14:paraId="66327921" w14:textId="77777777" w:rsidR="00CC4E2B" w:rsidRDefault="008626C7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 xml:space="preserve"> ШКІЛЬНОЇ БІБЛІОТЕКИ  НА</w:t>
      </w:r>
    </w:p>
    <w:p w14:paraId="2CE54082" w14:textId="77777777" w:rsidR="00CC4E2B" w:rsidRDefault="008626C7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 xml:space="preserve"> </w:t>
      </w:r>
    </w:p>
    <w:p w14:paraId="3428A6E3" w14:textId="77777777" w:rsidR="00CC4E2B" w:rsidRDefault="00CC4E2B">
      <w:pPr>
        <w:jc w:val="center"/>
        <w:rPr>
          <w:b/>
          <w:sz w:val="52"/>
          <w:lang w:val="uk-UA"/>
        </w:rPr>
      </w:pPr>
    </w:p>
    <w:p w14:paraId="1A1D5581" w14:textId="1AB0834C" w:rsidR="00CC4E2B" w:rsidRDefault="008626C7">
      <w:pPr>
        <w:jc w:val="center"/>
        <w:rPr>
          <w:b/>
          <w:sz w:val="48"/>
          <w:szCs w:val="18"/>
          <w:lang w:val="uk-UA"/>
        </w:rPr>
      </w:pPr>
      <w:r>
        <w:rPr>
          <w:b/>
          <w:sz w:val="48"/>
          <w:szCs w:val="18"/>
          <w:lang w:val="uk-UA"/>
        </w:rPr>
        <w:t>202</w:t>
      </w:r>
      <w:r w:rsidR="00291F65">
        <w:rPr>
          <w:b/>
          <w:sz w:val="48"/>
          <w:szCs w:val="18"/>
          <w:lang w:val="uk-UA"/>
        </w:rPr>
        <w:t>5</w:t>
      </w:r>
      <w:r>
        <w:rPr>
          <w:b/>
          <w:sz w:val="48"/>
          <w:szCs w:val="18"/>
          <w:lang w:val="uk-UA"/>
        </w:rPr>
        <w:t>-202</w:t>
      </w:r>
      <w:r w:rsidR="00291F65">
        <w:rPr>
          <w:b/>
          <w:sz w:val="48"/>
          <w:szCs w:val="18"/>
          <w:lang w:val="uk-UA"/>
        </w:rPr>
        <w:t>6</w:t>
      </w:r>
    </w:p>
    <w:p w14:paraId="511E91E1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8"/>
          <w:szCs w:val="18"/>
          <w:lang w:val="uk-UA"/>
        </w:rPr>
        <w:t xml:space="preserve"> </w:t>
      </w:r>
      <w:r>
        <w:rPr>
          <w:b/>
          <w:sz w:val="40"/>
          <w:szCs w:val="14"/>
          <w:lang w:val="uk-UA"/>
        </w:rPr>
        <w:t>навчальний рік</w:t>
      </w:r>
    </w:p>
    <w:p w14:paraId="7713038F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0"/>
          <w:szCs w:val="14"/>
          <w:lang w:val="uk-UA"/>
        </w:rPr>
        <w:t>комунального закладу</w:t>
      </w:r>
    </w:p>
    <w:p w14:paraId="0D840894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0"/>
          <w:szCs w:val="14"/>
          <w:lang w:val="uk-UA"/>
        </w:rPr>
        <w:t>Верхньоторецький навчально-виховний комплекс:</w:t>
      </w:r>
    </w:p>
    <w:p w14:paraId="0ED95457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0"/>
          <w:szCs w:val="14"/>
          <w:lang w:val="uk-UA"/>
        </w:rPr>
        <w:t>Загальноосвітня школа І-ІІІ ступенів_-</w:t>
      </w:r>
    </w:p>
    <w:p w14:paraId="442F5D55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0"/>
          <w:szCs w:val="14"/>
          <w:lang w:val="uk-UA"/>
        </w:rPr>
        <w:t>Дошкільний навчальний заклад</w:t>
      </w:r>
    </w:p>
    <w:p w14:paraId="6B173D95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0"/>
          <w:szCs w:val="14"/>
          <w:lang w:val="uk-UA"/>
        </w:rPr>
        <w:t>Очеретинської селищної військово-цивільної адміністрації</w:t>
      </w:r>
    </w:p>
    <w:p w14:paraId="7A7B90A1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0"/>
          <w:szCs w:val="14"/>
          <w:lang w:val="uk-UA"/>
        </w:rPr>
        <w:t>Покровського району</w:t>
      </w:r>
    </w:p>
    <w:p w14:paraId="788B0117" w14:textId="77777777" w:rsidR="00CC4E2B" w:rsidRDefault="008626C7">
      <w:pPr>
        <w:jc w:val="center"/>
        <w:rPr>
          <w:b/>
          <w:sz w:val="40"/>
          <w:szCs w:val="14"/>
          <w:lang w:val="uk-UA"/>
        </w:rPr>
      </w:pPr>
      <w:r>
        <w:rPr>
          <w:b/>
          <w:sz w:val="40"/>
          <w:szCs w:val="14"/>
          <w:lang w:val="uk-UA"/>
        </w:rPr>
        <w:t>Донецької області</w:t>
      </w:r>
    </w:p>
    <w:p w14:paraId="25527F69" w14:textId="77777777" w:rsidR="00CC4E2B" w:rsidRDefault="00CC4E2B">
      <w:pPr>
        <w:jc w:val="center"/>
        <w:rPr>
          <w:b/>
          <w:sz w:val="52"/>
          <w:lang w:val="uk-UA"/>
        </w:rPr>
      </w:pPr>
    </w:p>
    <w:p w14:paraId="4188F852" w14:textId="77777777" w:rsidR="00CC4E2B" w:rsidRDefault="00CC4E2B">
      <w:pPr>
        <w:jc w:val="center"/>
        <w:rPr>
          <w:b/>
          <w:sz w:val="52"/>
          <w:lang w:val="uk-UA"/>
        </w:rPr>
      </w:pPr>
    </w:p>
    <w:p w14:paraId="7B399C48" w14:textId="77777777" w:rsidR="00CC4E2B" w:rsidRDefault="00CC4E2B">
      <w:pPr>
        <w:jc w:val="center"/>
        <w:rPr>
          <w:b/>
          <w:sz w:val="52"/>
          <w:lang w:val="uk-UA"/>
        </w:rPr>
      </w:pPr>
    </w:p>
    <w:bookmarkEnd w:id="0"/>
    <w:p w14:paraId="529EE555" w14:textId="77777777" w:rsidR="00CC4E2B" w:rsidRDefault="00CC4E2B">
      <w:pPr>
        <w:jc w:val="center"/>
        <w:rPr>
          <w:b/>
          <w:sz w:val="52"/>
          <w:lang w:val="uk-UA"/>
        </w:rPr>
      </w:pPr>
    </w:p>
    <w:p w14:paraId="07E968F1" w14:textId="77777777" w:rsidR="00CC4E2B" w:rsidRDefault="00CC4E2B">
      <w:pPr>
        <w:jc w:val="center"/>
        <w:rPr>
          <w:b/>
          <w:sz w:val="52"/>
          <w:lang w:val="uk-UA"/>
        </w:rPr>
      </w:pPr>
    </w:p>
    <w:p w14:paraId="4B98ECF6" w14:textId="77777777" w:rsidR="00CC4E2B" w:rsidRDefault="00CC4E2B">
      <w:pPr>
        <w:rPr>
          <w:b/>
          <w:sz w:val="52"/>
          <w:lang w:val="uk-UA"/>
        </w:rPr>
      </w:pPr>
    </w:p>
    <w:p w14:paraId="569F6066" w14:textId="77777777" w:rsidR="00CC4E2B" w:rsidRDefault="00CC4E2B">
      <w:pPr>
        <w:rPr>
          <w:b/>
          <w:sz w:val="52"/>
          <w:lang w:val="uk-UA"/>
        </w:rPr>
      </w:pPr>
    </w:p>
    <w:p w14:paraId="48AA62D8" w14:textId="77777777" w:rsidR="00CC4E2B" w:rsidRDefault="00CC4E2B">
      <w:pPr>
        <w:rPr>
          <w:b/>
          <w:sz w:val="52"/>
          <w:lang w:val="uk-UA"/>
        </w:rPr>
      </w:pPr>
    </w:p>
    <w:p w14:paraId="44E39C1A" w14:textId="77777777" w:rsidR="00283519" w:rsidRPr="001A25C7" w:rsidRDefault="00283519" w:rsidP="001A25C7">
      <w:pPr>
        <w:jc w:val="center"/>
        <w:rPr>
          <w:b/>
          <w:sz w:val="28"/>
          <w:szCs w:val="28"/>
          <w:lang w:val="uk-UA"/>
        </w:rPr>
      </w:pPr>
      <w:bookmarkStart w:id="1" w:name="_Hlk205395666"/>
      <w:r w:rsidRPr="001A25C7">
        <w:rPr>
          <w:b/>
          <w:sz w:val="28"/>
          <w:szCs w:val="28"/>
          <w:lang w:val="uk-UA"/>
        </w:rPr>
        <w:lastRenderedPageBreak/>
        <w:t>Основні завдання та напрямки роботи онлайн-бібліотеки</w:t>
      </w:r>
    </w:p>
    <w:p w14:paraId="6AE86FDA" w14:textId="77777777" w:rsidR="00283519" w:rsidRPr="001A25C7" w:rsidRDefault="00283519" w:rsidP="001A25C7">
      <w:pPr>
        <w:jc w:val="center"/>
        <w:rPr>
          <w:b/>
          <w:sz w:val="28"/>
          <w:szCs w:val="28"/>
          <w:lang w:val="uk-UA"/>
        </w:rPr>
      </w:pPr>
      <w:r w:rsidRPr="001A25C7">
        <w:rPr>
          <w:b/>
          <w:sz w:val="28"/>
          <w:szCs w:val="28"/>
          <w:lang w:val="uk-UA"/>
        </w:rPr>
        <w:t>у 2025–2026 навчальному році</w:t>
      </w:r>
    </w:p>
    <w:p w14:paraId="7217F94D" w14:textId="77777777" w:rsidR="00283519" w:rsidRPr="00283519" w:rsidRDefault="00283519" w:rsidP="00283519">
      <w:pPr>
        <w:rPr>
          <w:bCs/>
          <w:sz w:val="28"/>
          <w:szCs w:val="28"/>
          <w:lang w:val="uk-UA"/>
        </w:rPr>
      </w:pPr>
      <w:r w:rsidRPr="00283519">
        <w:rPr>
          <w:bCs/>
          <w:sz w:val="28"/>
          <w:szCs w:val="28"/>
          <w:lang w:val="uk-UA"/>
        </w:rPr>
        <w:t>Онлайн-бібліотека — це сучасний освітній простір, який забезпечує безперервний доступ до знань, розвиває інформаційну культуру та підтримує навчально-виховний процес у цифровому середовищі. Вона поєднує традиційні цінності читання з можливостями новітніх технологій, відкриваючи учням і педагогам шлях до самостійного, гнучкого та глибокого навчання.</w:t>
      </w:r>
    </w:p>
    <w:p w14:paraId="1CC3E999" w14:textId="77777777" w:rsidR="00283519" w:rsidRPr="00283519" w:rsidRDefault="00283519" w:rsidP="00283519">
      <w:pPr>
        <w:rPr>
          <w:bCs/>
          <w:sz w:val="28"/>
          <w:szCs w:val="28"/>
          <w:lang w:val="uk-UA"/>
        </w:rPr>
      </w:pPr>
    </w:p>
    <w:p w14:paraId="22E55858" w14:textId="2FA43D54" w:rsidR="00283519" w:rsidRPr="001A25C7" w:rsidRDefault="00283519" w:rsidP="00283519">
      <w:pPr>
        <w:rPr>
          <w:b/>
          <w:sz w:val="28"/>
          <w:szCs w:val="28"/>
          <w:lang w:val="uk-UA"/>
        </w:rPr>
      </w:pPr>
      <w:r w:rsidRPr="001A25C7">
        <w:rPr>
          <w:b/>
          <w:sz w:val="28"/>
          <w:szCs w:val="28"/>
          <w:lang w:val="uk-UA"/>
        </w:rPr>
        <w:t>Ключові завдання онлайн-бібліотеки:</w:t>
      </w:r>
    </w:p>
    <w:p w14:paraId="70CE5EF2" w14:textId="5A0BC0C8" w:rsidR="00283519" w:rsidRPr="001A25C7" w:rsidRDefault="001A25C7" w:rsidP="00283519">
      <w:pPr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1.</w:t>
      </w:r>
      <w:r w:rsidR="00283519" w:rsidRPr="001A25C7">
        <w:rPr>
          <w:bCs/>
          <w:i/>
          <w:iCs/>
          <w:sz w:val="28"/>
          <w:szCs w:val="28"/>
          <w:lang w:val="uk-UA"/>
        </w:rPr>
        <w:t>Цифрова трансформація бібліотечної діяльності</w:t>
      </w:r>
      <w:r>
        <w:rPr>
          <w:bCs/>
          <w:i/>
          <w:iCs/>
          <w:sz w:val="28"/>
          <w:szCs w:val="28"/>
          <w:lang w:val="uk-UA"/>
        </w:rPr>
        <w:t xml:space="preserve">: </w:t>
      </w:r>
      <w:r w:rsidR="00283519" w:rsidRPr="00283519">
        <w:rPr>
          <w:bCs/>
          <w:sz w:val="28"/>
          <w:szCs w:val="28"/>
          <w:lang w:val="uk-UA"/>
        </w:rPr>
        <w:t>Створення та регулярне оновлення електронних баз даних навчальних, методичних і художніх матеріалів</w:t>
      </w:r>
      <w:r>
        <w:rPr>
          <w:bCs/>
          <w:i/>
          <w:iCs/>
          <w:sz w:val="28"/>
          <w:szCs w:val="28"/>
          <w:lang w:val="uk-UA"/>
        </w:rPr>
        <w:t xml:space="preserve">. </w:t>
      </w:r>
      <w:r w:rsidR="00283519" w:rsidRPr="00283519">
        <w:rPr>
          <w:bCs/>
          <w:sz w:val="28"/>
          <w:szCs w:val="28"/>
          <w:lang w:val="uk-UA"/>
        </w:rPr>
        <w:t xml:space="preserve">Впровадження системи електронного обслуговування користувачів </w:t>
      </w:r>
      <w:r>
        <w:rPr>
          <w:bCs/>
          <w:sz w:val="28"/>
          <w:szCs w:val="28"/>
          <w:lang w:val="uk-UA"/>
        </w:rPr>
        <w:t>(</w:t>
      </w:r>
      <w:r w:rsidR="00283519" w:rsidRPr="00283519">
        <w:rPr>
          <w:bCs/>
          <w:sz w:val="28"/>
          <w:szCs w:val="28"/>
          <w:lang w:val="uk-UA"/>
        </w:rPr>
        <w:t>віртуальні виставки)</w:t>
      </w:r>
      <w:r>
        <w:rPr>
          <w:bCs/>
          <w:i/>
          <w:iCs/>
          <w:sz w:val="28"/>
          <w:szCs w:val="28"/>
          <w:lang w:val="uk-UA"/>
        </w:rPr>
        <w:t xml:space="preserve">. </w:t>
      </w:r>
      <w:r w:rsidR="00283519" w:rsidRPr="00283519">
        <w:rPr>
          <w:bCs/>
          <w:sz w:val="28"/>
          <w:szCs w:val="28"/>
          <w:lang w:val="uk-UA"/>
        </w:rPr>
        <w:t>Використання хмарних технологій для зберігання та доступу до ресурсів</w:t>
      </w:r>
      <w:r>
        <w:rPr>
          <w:bCs/>
          <w:sz w:val="28"/>
          <w:szCs w:val="28"/>
          <w:lang w:val="uk-UA"/>
        </w:rPr>
        <w:t>.</w:t>
      </w:r>
    </w:p>
    <w:p w14:paraId="6699FBCB" w14:textId="730128E7" w:rsidR="00283519" w:rsidRPr="001A25C7" w:rsidRDefault="001A25C7" w:rsidP="00283519">
      <w:pPr>
        <w:rPr>
          <w:bCs/>
          <w:i/>
          <w:iCs/>
          <w:sz w:val="28"/>
          <w:szCs w:val="28"/>
          <w:lang w:val="uk-UA"/>
        </w:rPr>
      </w:pPr>
      <w:r w:rsidRPr="001A25C7">
        <w:rPr>
          <w:bCs/>
          <w:i/>
          <w:iCs/>
          <w:sz w:val="28"/>
          <w:szCs w:val="28"/>
          <w:lang w:val="uk-UA"/>
        </w:rPr>
        <w:t>2.</w:t>
      </w:r>
      <w:r w:rsidR="00283519" w:rsidRPr="001A25C7">
        <w:rPr>
          <w:bCs/>
          <w:i/>
          <w:iCs/>
          <w:sz w:val="28"/>
          <w:szCs w:val="28"/>
          <w:lang w:val="uk-UA"/>
        </w:rPr>
        <w:t>Інформаційна підтримка навчально-виховного процесу</w:t>
      </w:r>
      <w:r w:rsidR="00C2684D">
        <w:rPr>
          <w:bCs/>
          <w:i/>
          <w:iCs/>
          <w:sz w:val="28"/>
          <w:szCs w:val="28"/>
          <w:lang w:val="uk-UA"/>
        </w:rPr>
        <w:t xml:space="preserve">: </w:t>
      </w:r>
      <w:r w:rsidR="00283519" w:rsidRPr="00283519">
        <w:rPr>
          <w:bCs/>
          <w:sz w:val="28"/>
          <w:szCs w:val="28"/>
          <w:lang w:val="uk-UA"/>
        </w:rPr>
        <w:t xml:space="preserve">Надання цифрових ресурсів для учнів і педагогів: презентацій, інтерактивних посібників, відео, </w:t>
      </w:r>
      <w:r w:rsidR="00C2684D" w:rsidRPr="00283519">
        <w:rPr>
          <w:bCs/>
          <w:sz w:val="28"/>
          <w:szCs w:val="28"/>
          <w:lang w:val="uk-UA"/>
        </w:rPr>
        <w:t>аудіо книг</w:t>
      </w:r>
      <w:r>
        <w:rPr>
          <w:bCs/>
          <w:sz w:val="28"/>
          <w:szCs w:val="28"/>
          <w:lang w:val="uk-UA"/>
        </w:rPr>
        <w:t>.</w:t>
      </w:r>
      <w:r>
        <w:rPr>
          <w:bCs/>
          <w:i/>
          <w:iCs/>
          <w:sz w:val="28"/>
          <w:szCs w:val="28"/>
          <w:lang w:val="uk-UA"/>
        </w:rPr>
        <w:t xml:space="preserve"> </w:t>
      </w:r>
      <w:r w:rsidR="00283519" w:rsidRPr="00283519">
        <w:rPr>
          <w:bCs/>
          <w:sz w:val="28"/>
          <w:szCs w:val="28"/>
          <w:lang w:val="uk-UA"/>
        </w:rPr>
        <w:t>Організація онлайн-заходів: вебінарів, віртуальних читань, тематичних зустрічей</w:t>
      </w:r>
      <w:r>
        <w:rPr>
          <w:bCs/>
          <w:sz w:val="28"/>
          <w:szCs w:val="28"/>
          <w:lang w:val="uk-UA"/>
        </w:rPr>
        <w:t>.</w:t>
      </w:r>
      <w:r>
        <w:rPr>
          <w:bCs/>
          <w:i/>
          <w:iCs/>
          <w:sz w:val="28"/>
          <w:szCs w:val="28"/>
          <w:lang w:val="uk-UA"/>
        </w:rPr>
        <w:t xml:space="preserve"> </w:t>
      </w:r>
      <w:r w:rsidR="00283519" w:rsidRPr="00283519">
        <w:rPr>
          <w:bCs/>
          <w:sz w:val="28"/>
          <w:szCs w:val="28"/>
          <w:lang w:val="uk-UA"/>
        </w:rPr>
        <w:t>Створення тематичних добірок до уроків, свят, пам’ятних дат</w:t>
      </w:r>
      <w:r w:rsidR="00C2684D">
        <w:rPr>
          <w:bCs/>
          <w:sz w:val="28"/>
          <w:szCs w:val="28"/>
          <w:lang w:val="uk-UA"/>
        </w:rPr>
        <w:t>.</w:t>
      </w:r>
    </w:p>
    <w:p w14:paraId="3C5D830C" w14:textId="77777777" w:rsidR="00283519" w:rsidRPr="00283519" w:rsidRDefault="00283519" w:rsidP="00283519">
      <w:pPr>
        <w:rPr>
          <w:bCs/>
          <w:sz w:val="28"/>
          <w:szCs w:val="28"/>
          <w:lang w:val="uk-UA"/>
        </w:rPr>
      </w:pPr>
    </w:p>
    <w:p w14:paraId="6A793734" w14:textId="003295A8" w:rsidR="00283519" w:rsidRPr="001A25C7" w:rsidRDefault="001A25C7" w:rsidP="00283519">
      <w:pPr>
        <w:rPr>
          <w:bCs/>
          <w:i/>
          <w:iCs/>
          <w:sz w:val="28"/>
          <w:szCs w:val="28"/>
          <w:lang w:val="uk-UA"/>
        </w:rPr>
      </w:pPr>
      <w:r w:rsidRPr="001A25C7">
        <w:rPr>
          <w:bCs/>
          <w:i/>
          <w:iCs/>
          <w:sz w:val="28"/>
          <w:szCs w:val="28"/>
          <w:lang w:val="uk-UA"/>
        </w:rPr>
        <w:t>3.</w:t>
      </w:r>
      <w:r w:rsidR="00283519" w:rsidRPr="001A25C7">
        <w:rPr>
          <w:bCs/>
          <w:i/>
          <w:iCs/>
          <w:sz w:val="28"/>
          <w:szCs w:val="28"/>
          <w:lang w:val="uk-UA"/>
        </w:rPr>
        <w:t>Формування цифрової грамотності та культури читання</w:t>
      </w:r>
      <w:r>
        <w:rPr>
          <w:bCs/>
          <w:i/>
          <w:iCs/>
          <w:sz w:val="28"/>
          <w:szCs w:val="28"/>
          <w:lang w:val="uk-UA"/>
        </w:rPr>
        <w:t>:</w:t>
      </w:r>
    </w:p>
    <w:p w14:paraId="0C6945BE" w14:textId="5455C1F0" w:rsidR="00283519" w:rsidRPr="00283519" w:rsidRDefault="001A25C7" w:rsidP="0028351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83519" w:rsidRPr="00283519">
        <w:rPr>
          <w:bCs/>
          <w:sz w:val="28"/>
          <w:szCs w:val="28"/>
          <w:lang w:val="uk-UA"/>
        </w:rPr>
        <w:t>Навчання учнів навичкам пошуку, оцінки та використання інформації в онлайн-середовищі</w:t>
      </w:r>
      <w:r>
        <w:rPr>
          <w:bCs/>
          <w:sz w:val="28"/>
          <w:szCs w:val="28"/>
          <w:lang w:val="uk-UA"/>
        </w:rPr>
        <w:t xml:space="preserve">. </w:t>
      </w:r>
      <w:r w:rsidR="00283519" w:rsidRPr="00283519">
        <w:rPr>
          <w:bCs/>
          <w:sz w:val="28"/>
          <w:szCs w:val="28"/>
          <w:lang w:val="uk-UA"/>
        </w:rPr>
        <w:t>Популяризація електронних книг, інтерактивних ресурсів, освітніх платформ</w:t>
      </w:r>
      <w:r>
        <w:rPr>
          <w:bCs/>
          <w:sz w:val="28"/>
          <w:szCs w:val="28"/>
          <w:lang w:val="uk-UA"/>
        </w:rPr>
        <w:t xml:space="preserve">. </w:t>
      </w:r>
      <w:r w:rsidR="00283519" w:rsidRPr="00283519">
        <w:rPr>
          <w:bCs/>
          <w:sz w:val="28"/>
          <w:szCs w:val="28"/>
          <w:lang w:val="uk-UA"/>
        </w:rPr>
        <w:t>Створення рекомендаційних списків для самостійного читання</w:t>
      </w:r>
      <w:r w:rsidR="002214E2">
        <w:rPr>
          <w:bCs/>
          <w:sz w:val="28"/>
          <w:szCs w:val="28"/>
          <w:lang w:val="uk-UA"/>
        </w:rPr>
        <w:t>.</w:t>
      </w:r>
    </w:p>
    <w:p w14:paraId="062B23F1" w14:textId="78FE07A6" w:rsidR="00283519" w:rsidRPr="001A25C7" w:rsidRDefault="001A25C7" w:rsidP="00283519">
      <w:pPr>
        <w:rPr>
          <w:bCs/>
          <w:i/>
          <w:iCs/>
          <w:sz w:val="28"/>
          <w:szCs w:val="28"/>
          <w:lang w:val="uk-UA"/>
        </w:rPr>
      </w:pPr>
      <w:r w:rsidRPr="001A25C7">
        <w:rPr>
          <w:bCs/>
          <w:i/>
          <w:iCs/>
          <w:sz w:val="28"/>
          <w:szCs w:val="28"/>
          <w:lang w:val="uk-UA"/>
        </w:rPr>
        <w:t>4.</w:t>
      </w:r>
      <w:r w:rsidR="00283519" w:rsidRPr="001A25C7">
        <w:rPr>
          <w:bCs/>
          <w:i/>
          <w:iCs/>
          <w:sz w:val="28"/>
          <w:szCs w:val="28"/>
          <w:lang w:val="uk-UA"/>
        </w:rPr>
        <w:t>Патріотичне та громадянське виховання в цифровому форматі</w:t>
      </w:r>
      <w:r>
        <w:rPr>
          <w:bCs/>
          <w:i/>
          <w:iCs/>
          <w:sz w:val="28"/>
          <w:szCs w:val="28"/>
          <w:lang w:val="uk-UA"/>
        </w:rPr>
        <w:t xml:space="preserve">: </w:t>
      </w:r>
      <w:r w:rsidR="00283519" w:rsidRPr="00283519">
        <w:rPr>
          <w:bCs/>
          <w:sz w:val="28"/>
          <w:szCs w:val="28"/>
          <w:lang w:val="uk-UA"/>
        </w:rPr>
        <w:t>Публікація матеріалів про державні символи, Конституцію України, історію та сучасність країни</w:t>
      </w:r>
      <w:r>
        <w:rPr>
          <w:bCs/>
          <w:i/>
          <w:iCs/>
          <w:sz w:val="28"/>
          <w:szCs w:val="28"/>
          <w:lang w:val="uk-UA"/>
        </w:rPr>
        <w:t xml:space="preserve">. </w:t>
      </w:r>
      <w:r w:rsidR="00283519" w:rsidRPr="00283519">
        <w:rPr>
          <w:bCs/>
          <w:sz w:val="28"/>
          <w:szCs w:val="28"/>
          <w:lang w:val="uk-UA"/>
        </w:rPr>
        <w:t>Проведення онлайн-вікторин, флешмобів, інтерактивних виставок до національних свят</w:t>
      </w:r>
      <w:r w:rsidR="002214E2">
        <w:rPr>
          <w:bCs/>
          <w:sz w:val="28"/>
          <w:szCs w:val="28"/>
          <w:lang w:val="uk-UA"/>
        </w:rPr>
        <w:t>.</w:t>
      </w:r>
    </w:p>
    <w:p w14:paraId="5F9D55C8" w14:textId="4F0029F0" w:rsidR="00283519" w:rsidRPr="001A25C7" w:rsidRDefault="001A25C7" w:rsidP="00283519">
      <w:pPr>
        <w:rPr>
          <w:bCs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</w:t>
      </w:r>
      <w:r w:rsidR="00283519" w:rsidRPr="001A25C7">
        <w:rPr>
          <w:bCs/>
          <w:i/>
          <w:iCs/>
          <w:sz w:val="28"/>
          <w:szCs w:val="28"/>
          <w:lang w:val="uk-UA"/>
        </w:rPr>
        <w:t>Популяризація читання серед дітей у цифровому середовищі</w:t>
      </w:r>
      <w:r>
        <w:rPr>
          <w:bCs/>
          <w:i/>
          <w:iCs/>
          <w:sz w:val="28"/>
          <w:szCs w:val="28"/>
          <w:lang w:val="uk-UA"/>
        </w:rPr>
        <w:t xml:space="preserve">: </w:t>
      </w:r>
      <w:r w:rsidR="00283519" w:rsidRPr="00283519">
        <w:rPr>
          <w:bCs/>
          <w:sz w:val="28"/>
          <w:szCs w:val="28"/>
          <w:lang w:val="uk-UA"/>
        </w:rPr>
        <w:t>Організація онлайн-конкурсів, марафонів читання, інтерактивних книжкових ігор</w:t>
      </w:r>
      <w:r>
        <w:rPr>
          <w:bCs/>
          <w:i/>
          <w:iCs/>
          <w:sz w:val="28"/>
          <w:szCs w:val="28"/>
          <w:lang w:val="uk-UA"/>
        </w:rPr>
        <w:t xml:space="preserve">. </w:t>
      </w:r>
      <w:r w:rsidR="00283519" w:rsidRPr="00283519">
        <w:rPr>
          <w:bCs/>
          <w:sz w:val="28"/>
          <w:szCs w:val="28"/>
          <w:lang w:val="uk-UA"/>
        </w:rPr>
        <w:t>Створення віртуальних книжкових клубів для різних вікових груп</w:t>
      </w:r>
      <w:r w:rsidR="002214E2">
        <w:rPr>
          <w:bCs/>
          <w:sz w:val="28"/>
          <w:szCs w:val="28"/>
          <w:lang w:val="uk-UA"/>
        </w:rPr>
        <w:t>.</w:t>
      </w:r>
    </w:p>
    <w:p w14:paraId="31F0CF4B" w14:textId="77777777" w:rsidR="00283519" w:rsidRPr="00283519" w:rsidRDefault="00283519" w:rsidP="00283519">
      <w:pPr>
        <w:rPr>
          <w:bCs/>
          <w:sz w:val="28"/>
          <w:szCs w:val="28"/>
          <w:lang w:val="uk-UA"/>
        </w:rPr>
      </w:pPr>
    </w:p>
    <w:p w14:paraId="088B3BBE" w14:textId="263AF954" w:rsidR="00283519" w:rsidRPr="001A25C7" w:rsidRDefault="001A25C7" w:rsidP="00283519">
      <w:pPr>
        <w:rPr>
          <w:bCs/>
          <w:i/>
          <w:iCs/>
          <w:sz w:val="28"/>
          <w:szCs w:val="28"/>
          <w:lang w:val="uk-UA"/>
        </w:rPr>
      </w:pPr>
      <w:r w:rsidRPr="001A25C7">
        <w:rPr>
          <w:bCs/>
          <w:i/>
          <w:iCs/>
          <w:sz w:val="28"/>
          <w:szCs w:val="28"/>
          <w:lang w:val="uk-UA"/>
        </w:rPr>
        <w:t>6.</w:t>
      </w:r>
      <w:r w:rsidR="00283519" w:rsidRPr="001A25C7">
        <w:rPr>
          <w:bCs/>
          <w:i/>
          <w:iCs/>
          <w:sz w:val="28"/>
          <w:szCs w:val="28"/>
          <w:lang w:val="uk-UA"/>
        </w:rPr>
        <w:t>Краєзнавча діяльність у форматі онлайн</w:t>
      </w:r>
      <w:r>
        <w:rPr>
          <w:bCs/>
          <w:i/>
          <w:iCs/>
          <w:sz w:val="28"/>
          <w:szCs w:val="28"/>
          <w:lang w:val="uk-UA"/>
        </w:rPr>
        <w:t xml:space="preserve">: </w:t>
      </w:r>
      <w:r w:rsidR="00283519" w:rsidRPr="00283519">
        <w:rPr>
          <w:bCs/>
          <w:sz w:val="28"/>
          <w:szCs w:val="28"/>
          <w:lang w:val="uk-UA"/>
        </w:rPr>
        <w:t xml:space="preserve">Розробка цифрових </w:t>
      </w:r>
      <w:r w:rsidR="00C2684D" w:rsidRPr="00283519">
        <w:rPr>
          <w:bCs/>
          <w:sz w:val="28"/>
          <w:szCs w:val="28"/>
          <w:lang w:val="uk-UA"/>
        </w:rPr>
        <w:t>проектів</w:t>
      </w:r>
      <w:r w:rsidR="00283519" w:rsidRPr="00283519">
        <w:rPr>
          <w:bCs/>
          <w:sz w:val="28"/>
          <w:szCs w:val="28"/>
          <w:lang w:val="uk-UA"/>
        </w:rPr>
        <w:t xml:space="preserve"> про рідний край: інтерактивні карти, </w:t>
      </w:r>
      <w:r w:rsidR="00C2684D" w:rsidRPr="00283519">
        <w:rPr>
          <w:bCs/>
          <w:sz w:val="28"/>
          <w:szCs w:val="28"/>
          <w:lang w:val="uk-UA"/>
        </w:rPr>
        <w:t>відео екскурсії</w:t>
      </w:r>
      <w:r w:rsidR="00283519" w:rsidRPr="00283519">
        <w:rPr>
          <w:bCs/>
          <w:sz w:val="28"/>
          <w:szCs w:val="28"/>
          <w:lang w:val="uk-UA"/>
        </w:rPr>
        <w:t>, фотогалереї</w:t>
      </w:r>
      <w:r>
        <w:rPr>
          <w:bCs/>
          <w:i/>
          <w:iCs/>
          <w:sz w:val="28"/>
          <w:szCs w:val="28"/>
          <w:lang w:val="uk-UA"/>
        </w:rPr>
        <w:t xml:space="preserve">. </w:t>
      </w:r>
      <w:r w:rsidR="00283519" w:rsidRPr="00283519">
        <w:rPr>
          <w:bCs/>
          <w:sz w:val="28"/>
          <w:szCs w:val="28"/>
          <w:lang w:val="uk-UA"/>
        </w:rPr>
        <w:t>Збір та публікація матеріалів про місцеву історію, культуру, видатних особистостей</w:t>
      </w:r>
      <w:r>
        <w:rPr>
          <w:bCs/>
          <w:sz w:val="28"/>
          <w:szCs w:val="28"/>
          <w:lang w:val="uk-UA"/>
        </w:rPr>
        <w:t>.</w:t>
      </w:r>
    </w:p>
    <w:p w14:paraId="607FA2FE" w14:textId="77777777" w:rsidR="00283519" w:rsidRPr="00283519" w:rsidRDefault="00283519" w:rsidP="00283519">
      <w:pPr>
        <w:rPr>
          <w:bCs/>
          <w:sz w:val="28"/>
          <w:szCs w:val="28"/>
          <w:lang w:val="uk-UA"/>
        </w:rPr>
      </w:pPr>
    </w:p>
    <w:p w14:paraId="0710D132" w14:textId="40BD8F83" w:rsidR="00CC4E2B" w:rsidRDefault="00283519" w:rsidP="001A25C7">
      <w:pPr>
        <w:rPr>
          <w:sz w:val="24"/>
          <w:szCs w:val="24"/>
          <w:lang w:val="uk-UA"/>
        </w:rPr>
      </w:pPr>
      <w:r w:rsidRPr="00283519">
        <w:rPr>
          <w:bCs/>
          <w:sz w:val="28"/>
          <w:szCs w:val="28"/>
          <w:lang w:val="uk-UA"/>
        </w:rPr>
        <w:t xml:space="preserve"> </w:t>
      </w:r>
      <w:bookmarkEnd w:id="1"/>
    </w:p>
    <w:p w14:paraId="79AC35AE" w14:textId="77777777" w:rsidR="00CC4E2B" w:rsidRDefault="008626C7">
      <w:pPr>
        <w:jc w:val="center"/>
        <w:rPr>
          <w:sz w:val="24"/>
          <w:szCs w:val="24"/>
          <w:lang w:val="uk-UA"/>
        </w:rPr>
      </w:pPr>
      <w:bookmarkStart w:id="2" w:name="_Hlk205396932"/>
      <w:r>
        <w:rPr>
          <w:b/>
          <w:sz w:val="32"/>
          <w:szCs w:val="32"/>
          <w:lang w:val="uk-UA"/>
        </w:rPr>
        <w:t>І.      Робота з читачами</w:t>
      </w:r>
    </w:p>
    <w:p w14:paraId="692944D4" w14:textId="77777777" w:rsidR="00CC4E2B" w:rsidRDefault="00CC4E2B">
      <w:pPr>
        <w:jc w:val="center"/>
        <w:rPr>
          <w:sz w:val="24"/>
          <w:szCs w:val="24"/>
          <w:lang w:val="uk-UA"/>
        </w:rPr>
      </w:pPr>
    </w:p>
    <w:p w14:paraId="1F72F4D7" w14:textId="77777777" w:rsidR="00CC4E2B" w:rsidRDefault="008626C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лучення учнів до читання  книг</w:t>
      </w:r>
    </w:p>
    <w:p w14:paraId="437B1468" w14:textId="77777777" w:rsidR="00CC4E2B" w:rsidRDefault="008626C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та користування онлайн бібліотекою</w:t>
      </w:r>
    </w:p>
    <w:bookmarkEnd w:id="2"/>
    <w:p w14:paraId="729B4FCB" w14:textId="77777777" w:rsidR="00CC4E2B" w:rsidRDefault="00CC4E2B">
      <w:pPr>
        <w:jc w:val="both"/>
        <w:rPr>
          <w:sz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842"/>
      </w:tblGrid>
      <w:tr w:rsidR="00CC4E2B" w14:paraId="051060E3" w14:textId="77777777">
        <w:tc>
          <w:tcPr>
            <w:tcW w:w="817" w:type="dxa"/>
          </w:tcPr>
          <w:p w14:paraId="0B0C6031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3" w:name="_Hlk205396973"/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1" w:type="dxa"/>
          </w:tcPr>
          <w:p w14:paraId="1EE59B45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14:paraId="31A4C1F7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мін </w:t>
            </w:r>
          </w:p>
          <w:p w14:paraId="68D7E456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2" w:type="dxa"/>
          </w:tcPr>
          <w:p w14:paraId="376499EB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CC4E2B" w14:paraId="627A31D8" w14:textId="77777777">
        <w:tc>
          <w:tcPr>
            <w:tcW w:w="817" w:type="dxa"/>
          </w:tcPr>
          <w:p w14:paraId="1FA08136" w14:textId="77777777" w:rsidR="00CC4E2B" w:rsidRDefault="00CC4E2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713CB38" w14:textId="78953E0C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знайомлення дітей першокласників з шкільною бібліотекою « </w:t>
            </w:r>
            <w:r w:rsidR="00C2684D">
              <w:rPr>
                <w:sz w:val="24"/>
                <w:szCs w:val="24"/>
                <w:lang w:val="uk-UA"/>
              </w:rPr>
              <w:t>Подорожуємо бібліотекою</w:t>
            </w:r>
            <w:r>
              <w:rPr>
                <w:sz w:val="24"/>
                <w:szCs w:val="24"/>
                <w:lang w:val="uk-UA"/>
              </w:rPr>
              <w:t>».(Онлайн)</w:t>
            </w:r>
          </w:p>
        </w:tc>
        <w:tc>
          <w:tcPr>
            <w:tcW w:w="1560" w:type="dxa"/>
          </w:tcPr>
          <w:p w14:paraId="7209125A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1842" w:type="dxa"/>
          </w:tcPr>
          <w:p w14:paraId="220DEF25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4252D44A" w14:textId="77777777">
        <w:tc>
          <w:tcPr>
            <w:tcW w:w="817" w:type="dxa"/>
          </w:tcPr>
          <w:p w14:paraId="51B944C9" w14:textId="77777777" w:rsidR="00CC4E2B" w:rsidRDefault="00CC4E2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354DDC0" w14:textId="5A3A11FA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SimSun"/>
                <w:color w:val="333333"/>
                <w:sz w:val="24"/>
                <w:szCs w:val="24"/>
                <w:shd w:val="clear" w:color="auto" w:fill="FFFFFF"/>
              </w:rPr>
              <w:t>Організація екскурсій для учнів 1-го та 5-го класів, знайомство з фондом.</w:t>
            </w:r>
            <w:r w:rsidR="002214E2">
              <w:rPr>
                <w:rFonts w:eastAsia="SimSu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="SimSun"/>
                <w:color w:val="333333"/>
                <w:sz w:val="24"/>
                <w:szCs w:val="24"/>
                <w:shd w:val="clear" w:color="auto" w:fill="FFFFFF"/>
              </w:rPr>
              <w:t>(Подорож онлайн)</w:t>
            </w:r>
          </w:p>
        </w:tc>
        <w:tc>
          <w:tcPr>
            <w:tcW w:w="1560" w:type="dxa"/>
          </w:tcPr>
          <w:p w14:paraId="1A99B9D4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2" w:type="dxa"/>
          </w:tcPr>
          <w:p w14:paraId="4DE0BE55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</w:t>
            </w:r>
          </w:p>
        </w:tc>
      </w:tr>
      <w:tr w:rsidR="00CC4E2B" w14:paraId="2F0C917D" w14:textId="77777777">
        <w:tc>
          <w:tcPr>
            <w:tcW w:w="817" w:type="dxa"/>
          </w:tcPr>
          <w:p w14:paraId="5455A55F" w14:textId="77777777" w:rsidR="00CC4E2B" w:rsidRDefault="00CC4E2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1567211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 бесід  про правила користування бібліотекою.</w:t>
            </w:r>
          </w:p>
        </w:tc>
        <w:tc>
          <w:tcPr>
            <w:tcW w:w="1560" w:type="dxa"/>
          </w:tcPr>
          <w:p w14:paraId="7F04BF8C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2" w:type="dxa"/>
          </w:tcPr>
          <w:p w14:paraId="3E399773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08F168F5" w14:textId="77777777">
        <w:tc>
          <w:tcPr>
            <w:tcW w:w="817" w:type="dxa"/>
          </w:tcPr>
          <w:p w14:paraId="1440C994" w14:textId="77777777" w:rsidR="00CC4E2B" w:rsidRDefault="00CC4E2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8C09FCB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 бесід про правила користування книгою.</w:t>
            </w:r>
          </w:p>
        </w:tc>
        <w:tc>
          <w:tcPr>
            <w:tcW w:w="1560" w:type="dxa"/>
          </w:tcPr>
          <w:p w14:paraId="3E80667D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</w:tcPr>
          <w:p w14:paraId="156EAEB7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1BB89A23" w14:textId="77777777">
        <w:tc>
          <w:tcPr>
            <w:tcW w:w="817" w:type="dxa"/>
          </w:tcPr>
          <w:p w14:paraId="367F9470" w14:textId="77777777" w:rsidR="00CC4E2B" w:rsidRDefault="00CC4E2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2D7C052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читачами.</w:t>
            </w:r>
          </w:p>
        </w:tc>
        <w:tc>
          <w:tcPr>
            <w:tcW w:w="1560" w:type="dxa"/>
          </w:tcPr>
          <w:p w14:paraId="511251B3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14:paraId="4244A3B1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2B3A34C2" w14:textId="77777777">
        <w:tc>
          <w:tcPr>
            <w:tcW w:w="817" w:type="dxa"/>
          </w:tcPr>
          <w:p w14:paraId="43689CE9" w14:textId="77777777" w:rsidR="00CC4E2B" w:rsidRDefault="00CC4E2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2DDA373" w14:textId="447867FC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 що прочитати</w:t>
            </w:r>
            <w:r w:rsidR="002214E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53475F4C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14:paraId="006DC2E1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2684D" w14:paraId="4B192E64" w14:textId="77777777">
        <w:tc>
          <w:tcPr>
            <w:tcW w:w="817" w:type="dxa"/>
          </w:tcPr>
          <w:p w14:paraId="4BBFA8A0" w14:textId="77777777" w:rsidR="00C2684D" w:rsidRDefault="00C2684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2B4D5AC" w14:textId="61E00CCC" w:rsidR="00C2684D" w:rsidRDefault="00C2684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хвилинок читання для популяризації книги та читання.</w:t>
            </w:r>
          </w:p>
        </w:tc>
        <w:tc>
          <w:tcPr>
            <w:tcW w:w="1560" w:type="dxa"/>
          </w:tcPr>
          <w:p w14:paraId="3E75EF44" w14:textId="5ABE4ED1" w:rsidR="00C2684D" w:rsidRDefault="00C268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14:paraId="4D68DDFE" w14:textId="32FC4028" w:rsidR="00C2684D" w:rsidRDefault="00C268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2684D" w14:paraId="424DDCBC" w14:textId="77777777">
        <w:tc>
          <w:tcPr>
            <w:tcW w:w="817" w:type="dxa"/>
          </w:tcPr>
          <w:p w14:paraId="2A51B152" w14:textId="77777777" w:rsidR="00C2684D" w:rsidRDefault="00C2684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B0C5548" w14:textId="00D07F16" w:rsidR="00C2684D" w:rsidRDefault="00C2684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посилань для читання творів, казок та ін.</w:t>
            </w:r>
          </w:p>
        </w:tc>
        <w:tc>
          <w:tcPr>
            <w:tcW w:w="1560" w:type="dxa"/>
          </w:tcPr>
          <w:p w14:paraId="4330715D" w14:textId="01BC56C3" w:rsidR="00C2684D" w:rsidRDefault="00C268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842" w:type="dxa"/>
          </w:tcPr>
          <w:p w14:paraId="3479DE31" w14:textId="253A3EB7" w:rsidR="00C2684D" w:rsidRDefault="00C2684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</w:tbl>
    <w:p w14:paraId="2A633A98" w14:textId="77777777" w:rsidR="00CC4E2B" w:rsidRDefault="00CC4E2B">
      <w:pPr>
        <w:jc w:val="center"/>
        <w:rPr>
          <w:b/>
          <w:i/>
          <w:sz w:val="28"/>
          <w:szCs w:val="28"/>
          <w:lang w:val="uk-UA"/>
        </w:rPr>
      </w:pPr>
    </w:p>
    <w:p w14:paraId="0AA837A2" w14:textId="77777777" w:rsidR="00CC4E2B" w:rsidRDefault="008626C7">
      <w:pPr>
        <w:jc w:val="center"/>
        <w:rPr>
          <w:b/>
          <w:i/>
          <w:sz w:val="28"/>
          <w:szCs w:val="28"/>
          <w:lang w:val="uk-UA"/>
        </w:rPr>
      </w:pPr>
      <w:bookmarkStart w:id="4" w:name="_Hlk205397132"/>
      <w:bookmarkEnd w:id="3"/>
      <w:r>
        <w:rPr>
          <w:b/>
          <w:i/>
          <w:sz w:val="28"/>
          <w:szCs w:val="28"/>
          <w:lang w:val="uk-UA"/>
        </w:rPr>
        <w:t>Індивідуальна робота з читачами</w:t>
      </w:r>
    </w:p>
    <w:bookmarkEnd w:id="4"/>
    <w:p w14:paraId="3D712170" w14:textId="77777777" w:rsidR="00CC4E2B" w:rsidRDefault="00CC4E2B">
      <w:pPr>
        <w:jc w:val="center"/>
        <w:rPr>
          <w:b/>
          <w:i/>
          <w:sz w:val="32"/>
          <w:szCs w:val="32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842"/>
      </w:tblGrid>
      <w:tr w:rsidR="00CC4E2B" w14:paraId="2FCFEFBA" w14:textId="77777777">
        <w:tc>
          <w:tcPr>
            <w:tcW w:w="817" w:type="dxa"/>
          </w:tcPr>
          <w:p w14:paraId="4130595B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5" w:name="_Hlk205397287"/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14:paraId="481864F8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</w:tcPr>
          <w:p w14:paraId="7906814B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14:paraId="294E0DB4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мін </w:t>
            </w:r>
          </w:p>
          <w:p w14:paraId="57747FBB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2" w:type="dxa"/>
          </w:tcPr>
          <w:p w14:paraId="667E84E1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CC4E2B" w14:paraId="0796DC5A" w14:textId="77777777">
        <w:tc>
          <w:tcPr>
            <w:tcW w:w="817" w:type="dxa"/>
          </w:tcPr>
          <w:p w14:paraId="342B3655" w14:textId="77777777" w:rsidR="00CC4E2B" w:rsidRDefault="008626C7">
            <w:pPr>
              <w:tabs>
                <w:tab w:val="left" w:pos="5103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14:paraId="63FC95AA" w14:textId="77777777" w:rsidR="00CC4E2B" w:rsidRDefault="008626C7">
            <w:p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 індивідуальне консультування читачів при виборі книги:</w:t>
            </w:r>
          </w:p>
          <w:p w14:paraId="6FAA669C" w14:textId="6134ECE3" w:rsidR="00CC4E2B" w:rsidRDefault="00C2684D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8626C7">
              <w:rPr>
                <w:sz w:val="24"/>
                <w:szCs w:val="24"/>
                <w:lang w:val="uk-UA"/>
              </w:rPr>
              <w:t>екомендаційні бесіди;</w:t>
            </w:r>
          </w:p>
          <w:p w14:paraId="7FEAA10F" w14:textId="6D37C1D4" w:rsidR="00CC4E2B" w:rsidRDefault="00C2684D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8626C7">
              <w:rPr>
                <w:sz w:val="24"/>
                <w:szCs w:val="24"/>
                <w:lang w:val="uk-UA"/>
              </w:rPr>
              <w:t>есіди про прочитане;</w:t>
            </w:r>
          </w:p>
          <w:p w14:paraId="6A20EDFA" w14:textId="04E0BDE0" w:rsidR="00CC4E2B" w:rsidRDefault="00C2684D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8626C7">
              <w:rPr>
                <w:sz w:val="24"/>
                <w:szCs w:val="24"/>
                <w:lang w:val="uk-UA"/>
              </w:rPr>
              <w:t>еклама книги;</w:t>
            </w:r>
          </w:p>
          <w:p w14:paraId="0E3DCDA2" w14:textId="59A82B9C" w:rsidR="00CC4E2B" w:rsidRDefault="00C2684D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8626C7">
              <w:rPr>
                <w:sz w:val="24"/>
                <w:szCs w:val="24"/>
                <w:lang w:val="uk-UA"/>
              </w:rPr>
              <w:t>адання посилань на книги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23716CC0" w14:textId="239DD77E" w:rsidR="00CC4E2B" w:rsidRDefault="00C2684D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8626C7">
              <w:rPr>
                <w:sz w:val="24"/>
                <w:szCs w:val="24"/>
                <w:lang w:val="uk-UA"/>
              </w:rPr>
              <w:t>икладання скорочених уривків на сторінці у Фейсбук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17C54BD7" w14:textId="7960B737" w:rsidR="00CC4E2B" w:rsidRDefault="00C2684D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8626C7">
              <w:rPr>
                <w:sz w:val="24"/>
                <w:szCs w:val="24"/>
                <w:lang w:val="uk-UA"/>
              </w:rPr>
              <w:t>опомога у виборі читання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52604282" w14:textId="5432A708" w:rsidR="00CC4E2B" w:rsidRDefault="00C2684D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8626C7">
              <w:rPr>
                <w:sz w:val="24"/>
                <w:szCs w:val="24"/>
                <w:lang w:val="uk-UA"/>
              </w:rPr>
              <w:t>часть у днях присвячених читанню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363EAF94" w14:textId="125A776A" w:rsidR="002214E2" w:rsidRDefault="002214E2">
            <w:pPr>
              <w:numPr>
                <w:ilvl w:val="0"/>
                <w:numId w:val="2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що</w:t>
            </w:r>
          </w:p>
          <w:p w14:paraId="228FB23A" w14:textId="77777777" w:rsidR="00CC4E2B" w:rsidRDefault="00CC4E2B">
            <w:pPr>
              <w:tabs>
                <w:tab w:val="left" w:pos="720"/>
                <w:tab w:val="left" w:pos="5103"/>
              </w:tabs>
              <w:ind w:left="3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4BC5E1DC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1480E12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</w:tcPr>
          <w:p w14:paraId="7172F002" w14:textId="77777777" w:rsidR="00CC4E2B" w:rsidRDefault="00CC4E2B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</w:p>
          <w:p w14:paraId="1B4FD681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</w:tbl>
    <w:p w14:paraId="6C573B21" w14:textId="77777777" w:rsidR="00CC4E2B" w:rsidRDefault="00CC4E2B">
      <w:pPr>
        <w:rPr>
          <w:b/>
          <w:i/>
          <w:sz w:val="28"/>
          <w:szCs w:val="28"/>
          <w:lang w:val="uk-UA"/>
        </w:rPr>
      </w:pPr>
    </w:p>
    <w:p w14:paraId="25995DE9" w14:textId="77777777" w:rsidR="00CC4E2B" w:rsidRDefault="008626C7">
      <w:pPr>
        <w:jc w:val="center"/>
        <w:rPr>
          <w:b/>
          <w:i/>
          <w:sz w:val="28"/>
          <w:szCs w:val="28"/>
          <w:lang w:val="uk-UA"/>
        </w:rPr>
      </w:pPr>
      <w:bookmarkStart w:id="6" w:name="_Hlk205397308"/>
      <w:bookmarkEnd w:id="5"/>
      <w:r>
        <w:rPr>
          <w:b/>
          <w:i/>
          <w:sz w:val="28"/>
          <w:szCs w:val="28"/>
          <w:lang w:val="uk-UA"/>
        </w:rPr>
        <w:t>Обслуговування читачів</w:t>
      </w:r>
    </w:p>
    <w:bookmarkEnd w:id="6"/>
    <w:p w14:paraId="2E855544" w14:textId="77777777" w:rsidR="00CC4E2B" w:rsidRDefault="00CC4E2B">
      <w:pPr>
        <w:jc w:val="center"/>
        <w:rPr>
          <w:b/>
          <w:i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842"/>
      </w:tblGrid>
      <w:tr w:rsidR="00CC4E2B" w14:paraId="7B91A005" w14:textId="77777777">
        <w:tc>
          <w:tcPr>
            <w:tcW w:w="817" w:type="dxa"/>
          </w:tcPr>
          <w:p w14:paraId="74629094" w14:textId="77777777" w:rsidR="00CC4E2B" w:rsidRDefault="00CC4E2B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7" w:name="_Hlk205397324"/>
          </w:p>
        </w:tc>
        <w:tc>
          <w:tcPr>
            <w:tcW w:w="4961" w:type="dxa"/>
          </w:tcPr>
          <w:p w14:paraId="030A9787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14:paraId="740FBDF0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2" w:type="dxa"/>
          </w:tcPr>
          <w:p w14:paraId="33C90AB7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CC4E2B" w14:paraId="5035A560" w14:textId="77777777">
        <w:tc>
          <w:tcPr>
            <w:tcW w:w="817" w:type="dxa"/>
          </w:tcPr>
          <w:p w14:paraId="5979744B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14:paraId="64015CB3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лучення нових читачів:</w:t>
            </w:r>
          </w:p>
          <w:p w14:paraId="5438A09E" w14:textId="2E594246" w:rsidR="00CC4E2B" w:rsidRPr="004D5A87" w:rsidRDefault="008626C7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курсії до віртуальної бібліотеки </w:t>
            </w:r>
            <w:r w:rsidRPr="004D5A87">
              <w:rPr>
                <w:sz w:val="24"/>
                <w:szCs w:val="24"/>
                <w:lang w:val="uk-UA"/>
              </w:rPr>
              <w:t>«</w:t>
            </w:r>
            <w:r w:rsidR="00C2684D" w:rsidRPr="004D5A87">
              <w:rPr>
                <w:sz w:val="24"/>
                <w:szCs w:val="24"/>
                <w:lang w:val="uk-UA"/>
              </w:rPr>
              <w:t>подорожуємо бібліотекою</w:t>
            </w:r>
            <w:r w:rsidRPr="004D5A87">
              <w:rPr>
                <w:sz w:val="24"/>
                <w:szCs w:val="24"/>
                <w:lang w:val="uk-UA"/>
              </w:rPr>
              <w:t>»;</w:t>
            </w:r>
          </w:p>
          <w:p w14:paraId="1BCABF97" w14:textId="77777777" w:rsidR="004D5A87" w:rsidRDefault="008626C7" w:rsidP="004D5A87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учням правил користування бібліотекою;</w:t>
            </w:r>
          </w:p>
          <w:p w14:paraId="0C4A7FFF" w14:textId="2F0EAFC9" w:rsidR="004D5A87" w:rsidRPr="004D5A87" w:rsidRDefault="004D5A87" w:rsidP="004D5A87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4D5A87">
              <w:rPr>
                <w:sz w:val="24"/>
                <w:szCs w:val="24"/>
                <w:lang w:val="uk-UA"/>
              </w:rPr>
              <w:t>оформлення інформаційних і книж</w:t>
            </w:r>
            <w:r>
              <w:rPr>
                <w:sz w:val="24"/>
                <w:szCs w:val="24"/>
                <w:lang w:val="uk-UA"/>
              </w:rPr>
              <w:t>ко</w:t>
            </w:r>
            <w:r w:rsidRPr="004D5A87">
              <w:rPr>
                <w:sz w:val="24"/>
                <w:szCs w:val="24"/>
                <w:lang w:val="uk-UA"/>
              </w:rPr>
              <w:t>вих виставок і викладок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FC92B65" w14:textId="77777777" w:rsidR="004D5A87" w:rsidRDefault="004D5A87" w:rsidP="004D5A87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D5A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йомлення з книжковими виставками;</w:t>
            </w:r>
          </w:p>
          <w:p w14:paraId="4D6E3515" w14:textId="617A9154" w:rsidR="00CC4E2B" w:rsidRPr="004D5A87" w:rsidRDefault="008626C7" w:rsidP="004D5A87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D5A87">
              <w:rPr>
                <w:rFonts w:ascii="Times New Roman" w:hAnsi="Times New Roman"/>
                <w:sz w:val="24"/>
                <w:szCs w:val="24"/>
                <w:lang w:val="uk-UA"/>
              </w:rPr>
              <w:t>вікторини по прочитаним творам</w:t>
            </w:r>
            <w:r w:rsidR="004D5A87" w:rsidRPr="004D5A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A76C14D" w14:textId="01C68793" w:rsidR="004D5A87" w:rsidRPr="004D5A87" w:rsidRDefault="004D5A87" w:rsidP="004D5A87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D5A87">
              <w:rPr>
                <w:rFonts w:ascii="Times New Roman" w:hAnsi="Times New Roman"/>
                <w:sz w:val="24"/>
                <w:szCs w:val="24"/>
                <w:lang w:val="uk-UA"/>
              </w:rPr>
              <w:t>логічні вправи за творами;</w:t>
            </w:r>
          </w:p>
          <w:p w14:paraId="384BB745" w14:textId="7783B6F6" w:rsidR="004D5A87" w:rsidRPr="004D5A87" w:rsidRDefault="004D5A87" w:rsidP="004D5A87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ворчі завдання (книжка своїми руками, лепбук тощо)</w:t>
            </w:r>
          </w:p>
          <w:p w14:paraId="072D8716" w14:textId="77777777" w:rsidR="00CC4E2B" w:rsidRDefault="00CC4E2B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B7147EC" w14:textId="77777777" w:rsidR="00CC4E2B" w:rsidRDefault="00CC4E2B">
            <w:pPr>
              <w:rPr>
                <w:sz w:val="24"/>
                <w:szCs w:val="24"/>
                <w:lang w:val="uk-UA"/>
              </w:rPr>
            </w:pPr>
          </w:p>
          <w:p w14:paraId="79449A75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Жовтень</w:t>
            </w:r>
          </w:p>
          <w:p w14:paraId="501D022A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4D6E8D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F97B30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  <w:p w14:paraId="58A21C06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C5D26E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A7D109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090A3A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3D76EA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56FA94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6D028C" w14:textId="77777777" w:rsidR="00CC4E2B" w:rsidRDefault="00CC4E2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F2AE297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054B0D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  <w:p w14:paraId="62779C6A" w14:textId="77777777" w:rsidR="00CC4E2B" w:rsidRDefault="00CC4E2B">
            <w:pPr>
              <w:rPr>
                <w:sz w:val="24"/>
                <w:szCs w:val="24"/>
                <w:lang w:val="uk-UA"/>
              </w:rPr>
            </w:pPr>
          </w:p>
          <w:p w14:paraId="3B360C2C" w14:textId="77777777" w:rsidR="00CC4E2B" w:rsidRDefault="00CC4E2B">
            <w:pPr>
              <w:rPr>
                <w:sz w:val="24"/>
                <w:szCs w:val="24"/>
                <w:lang w:val="uk-UA"/>
              </w:rPr>
            </w:pPr>
          </w:p>
          <w:p w14:paraId="43520653" w14:textId="77777777" w:rsidR="00CC4E2B" w:rsidRDefault="00CC4E2B">
            <w:pPr>
              <w:rPr>
                <w:sz w:val="24"/>
                <w:szCs w:val="24"/>
                <w:lang w:val="uk-UA"/>
              </w:rPr>
            </w:pPr>
          </w:p>
          <w:p w14:paraId="3C59ECE7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bookmarkEnd w:id="7"/>
    </w:tbl>
    <w:p w14:paraId="35A7D6E0" w14:textId="77777777" w:rsidR="00CC4E2B" w:rsidRDefault="00CC4E2B">
      <w:pPr>
        <w:jc w:val="center"/>
        <w:rPr>
          <w:b/>
          <w:sz w:val="32"/>
          <w:szCs w:val="32"/>
          <w:lang w:val="uk-UA"/>
        </w:rPr>
      </w:pPr>
    </w:p>
    <w:p w14:paraId="6579F7FC" w14:textId="77777777" w:rsidR="00CC4E2B" w:rsidRDefault="008626C7">
      <w:pPr>
        <w:jc w:val="center"/>
        <w:rPr>
          <w:b/>
          <w:sz w:val="32"/>
          <w:szCs w:val="32"/>
          <w:lang w:val="uk-UA"/>
        </w:rPr>
      </w:pPr>
      <w:bookmarkStart w:id="8" w:name="_Hlk205397342"/>
      <w:r>
        <w:rPr>
          <w:b/>
          <w:sz w:val="32"/>
          <w:szCs w:val="32"/>
          <w:lang w:val="uk-UA"/>
        </w:rPr>
        <w:t>ІІ. Організація книжкових фондів і каталогів</w:t>
      </w:r>
    </w:p>
    <w:bookmarkEnd w:id="8"/>
    <w:p w14:paraId="41A1C427" w14:textId="77777777" w:rsidR="00CC4E2B" w:rsidRDefault="00CC4E2B">
      <w:pPr>
        <w:jc w:val="center"/>
        <w:rPr>
          <w:b/>
          <w:sz w:val="32"/>
          <w:szCs w:val="32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984"/>
      </w:tblGrid>
      <w:tr w:rsidR="00CC4E2B" w14:paraId="0DF18C0A" w14:textId="77777777">
        <w:tc>
          <w:tcPr>
            <w:tcW w:w="817" w:type="dxa"/>
          </w:tcPr>
          <w:p w14:paraId="007F07D2" w14:textId="77777777" w:rsidR="00CC4E2B" w:rsidRDefault="00CC4E2B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9" w:name="_Hlk205397374"/>
          </w:p>
        </w:tc>
        <w:tc>
          <w:tcPr>
            <w:tcW w:w="4961" w:type="dxa"/>
          </w:tcPr>
          <w:p w14:paraId="2463272C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14:paraId="25E9C321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мін </w:t>
            </w:r>
          </w:p>
          <w:p w14:paraId="5021E2D6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984" w:type="dxa"/>
          </w:tcPr>
          <w:p w14:paraId="4EBC9603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CC4E2B" w14:paraId="46FCEC19" w14:textId="77777777">
        <w:tc>
          <w:tcPr>
            <w:tcW w:w="817" w:type="dxa"/>
          </w:tcPr>
          <w:p w14:paraId="00664792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14:paraId="398BB809" w14:textId="33A3D80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дення індивідуального, сумарного обліку бібліотечного фонду (при наявності підручників)</w:t>
            </w:r>
            <w:r w:rsidR="002214E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75ABA643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984" w:type="dxa"/>
          </w:tcPr>
          <w:p w14:paraId="4813253C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64197A3B" w14:textId="77777777">
        <w:tc>
          <w:tcPr>
            <w:tcW w:w="817" w:type="dxa"/>
          </w:tcPr>
          <w:p w14:paraId="3A03E7DD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14:paraId="20A88DAE" w14:textId="2FA35910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дення чіткого  обліку виданих підручників по класах ( при наявності підручників)</w:t>
            </w:r>
            <w:r w:rsidR="002214E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4C22BBAE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14:paraId="7AE88447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12F9FA6A" w14:textId="77777777">
        <w:tc>
          <w:tcPr>
            <w:tcW w:w="817" w:type="dxa"/>
          </w:tcPr>
          <w:p w14:paraId="32B54D4B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14:paraId="6375CCA2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ування книжкового фонду (отриманих підручників від відділу освіту Очеретинської селищної ради).</w:t>
            </w:r>
          </w:p>
        </w:tc>
        <w:tc>
          <w:tcPr>
            <w:tcW w:w="1560" w:type="dxa"/>
          </w:tcPr>
          <w:p w14:paraId="1693A2D2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14:paraId="1A9777E3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46BD1EC7" w14:textId="77777777">
        <w:tc>
          <w:tcPr>
            <w:tcW w:w="817" w:type="dxa"/>
          </w:tcPr>
          <w:p w14:paraId="77C84300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14:paraId="6D87C335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фондом підручників ( при їх наявності):</w:t>
            </w:r>
          </w:p>
          <w:p w14:paraId="23655FEB" w14:textId="77777777" w:rsidR="00CC4E2B" w:rsidRDefault="00862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видачі підручників;</w:t>
            </w:r>
          </w:p>
          <w:p w14:paraId="02E1C099" w14:textId="77777777" w:rsidR="00CC4E2B" w:rsidRDefault="00862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здачі підручників;</w:t>
            </w:r>
          </w:p>
          <w:p w14:paraId="3BDBABA7" w14:textId="77777777" w:rsidR="00CC4E2B" w:rsidRDefault="00862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ормлення нових надходжень;</w:t>
            </w:r>
          </w:p>
          <w:p w14:paraId="1A1D1D2F" w14:textId="289C9075" w:rsidR="00CC4E2B" w:rsidRDefault="00862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ування вчителів про надходження нових підручників та методичних видань на стенді «Нові надходження»</w:t>
            </w:r>
            <w:r w:rsidR="002214E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52FFE62B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5F21A5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-Вересень</w:t>
            </w:r>
          </w:p>
          <w:p w14:paraId="49BACB29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  <w:p w14:paraId="4A49FDDA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07FA96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14:paraId="091858DD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3B7B8FCE" w14:textId="77777777">
        <w:tc>
          <w:tcPr>
            <w:tcW w:w="817" w:type="dxa"/>
          </w:tcPr>
          <w:p w14:paraId="44F2A1B0" w14:textId="5236C1CF" w:rsidR="00CC4E2B" w:rsidRDefault="0098158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8626C7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08636D71" w14:textId="195EA396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дення всіх операцій з обліку бібліотечного фонду підручників ( при їх наявності)</w:t>
            </w:r>
            <w:r w:rsidR="002214E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4F087FC8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14:paraId="2BDBB8AA" w14:textId="77777777" w:rsidR="00CC4E2B" w:rsidRDefault="008626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,П.</w:t>
            </w:r>
          </w:p>
        </w:tc>
      </w:tr>
      <w:tr w:rsidR="00CC4E2B" w14:paraId="123AA628" w14:textId="77777777">
        <w:tc>
          <w:tcPr>
            <w:tcW w:w="817" w:type="dxa"/>
          </w:tcPr>
          <w:p w14:paraId="06B97A6B" w14:textId="74C9A65B" w:rsidR="00CC4E2B" w:rsidRDefault="0098158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8626C7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7C1A1331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овлення необхідних підручників на поточний навчальний рік.</w:t>
            </w:r>
          </w:p>
          <w:p w14:paraId="3DBE6450" w14:textId="77777777" w:rsidR="00CC4E2B" w:rsidRDefault="00CC4E2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07AEEAA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наказу Міністерства освіти України</w:t>
            </w:r>
          </w:p>
        </w:tc>
        <w:tc>
          <w:tcPr>
            <w:tcW w:w="1984" w:type="dxa"/>
          </w:tcPr>
          <w:p w14:paraId="7C21EE4B" w14:textId="77777777" w:rsidR="00CC4E2B" w:rsidRDefault="008626C7">
            <w:pPr>
              <w:tabs>
                <w:tab w:val="left" w:pos="270"/>
                <w:tab w:val="center" w:pos="88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  <w:p w14:paraId="2B96BB28" w14:textId="77777777" w:rsidR="00CC4E2B" w:rsidRDefault="008626C7">
            <w:pPr>
              <w:tabs>
                <w:tab w:val="left" w:pos="270"/>
                <w:tab w:val="center" w:pos="88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кашина О.М.</w:t>
            </w:r>
          </w:p>
        </w:tc>
      </w:tr>
    </w:tbl>
    <w:p w14:paraId="271E8C8D" w14:textId="77777777" w:rsidR="00CC4E2B" w:rsidRDefault="008626C7">
      <w:pPr>
        <w:jc w:val="center"/>
        <w:rPr>
          <w:b/>
          <w:i/>
          <w:sz w:val="28"/>
          <w:szCs w:val="28"/>
          <w:lang w:val="uk-UA"/>
        </w:rPr>
      </w:pPr>
      <w:bookmarkStart w:id="10" w:name="_Hlk205397398"/>
      <w:bookmarkEnd w:id="9"/>
      <w:r>
        <w:rPr>
          <w:b/>
          <w:i/>
          <w:sz w:val="28"/>
          <w:szCs w:val="28"/>
          <w:lang w:val="uk-UA"/>
        </w:rPr>
        <w:t>Робота з підручниками</w:t>
      </w:r>
    </w:p>
    <w:bookmarkEnd w:id="10"/>
    <w:p w14:paraId="34B4D1A1" w14:textId="77777777" w:rsidR="00CC4E2B" w:rsidRDefault="00CC4E2B">
      <w:pPr>
        <w:jc w:val="center"/>
        <w:rPr>
          <w:b/>
          <w:i/>
          <w:sz w:val="32"/>
          <w:szCs w:val="3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126"/>
      </w:tblGrid>
      <w:tr w:rsidR="00CC4E2B" w14:paraId="4203DA47" w14:textId="77777777">
        <w:tc>
          <w:tcPr>
            <w:tcW w:w="817" w:type="dxa"/>
          </w:tcPr>
          <w:p w14:paraId="26D3C7AD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11" w:name="_Hlk205397429"/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1" w:type="dxa"/>
          </w:tcPr>
          <w:p w14:paraId="1D3EDD33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14:paraId="65EF9C11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мін </w:t>
            </w:r>
          </w:p>
          <w:p w14:paraId="640C979A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</w:tcPr>
          <w:p w14:paraId="0948EC44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CC4E2B" w14:paraId="66EBC2C3" w14:textId="77777777">
        <w:tc>
          <w:tcPr>
            <w:tcW w:w="817" w:type="dxa"/>
          </w:tcPr>
          <w:p w14:paraId="2B9DC2FD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14:paraId="0E0CA5AE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оєчасно (до 01.09) забезпечити учнів підручниками, якщо будуть  у наявності.</w:t>
            </w:r>
          </w:p>
          <w:p w14:paraId="624752EE" w14:textId="77777777" w:rsidR="00CC4E2B" w:rsidRDefault="00CC4E2B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CD2F181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пень – вересень </w:t>
            </w:r>
          </w:p>
        </w:tc>
        <w:tc>
          <w:tcPr>
            <w:tcW w:w="2126" w:type="dxa"/>
          </w:tcPr>
          <w:p w14:paraId="19ECDC60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  <w:p w14:paraId="68C9B1D0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кашина О.М.</w:t>
            </w:r>
          </w:p>
        </w:tc>
      </w:tr>
      <w:tr w:rsidR="00CC4E2B" w14:paraId="118A2E67" w14:textId="77777777">
        <w:tc>
          <w:tcPr>
            <w:tcW w:w="817" w:type="dxa"/>
          </w:tcPr>
          <w:p w14:paraId="39636642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14:paraId="2F73C973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ати стан забезпеченості учнів підручниками з урахуванням особистих підручників.</w:t>
            </w:r>
          </w:p>
        </w:tc>
        <w:tc>
          <w:tcPr>
            <w:tcW w:w="1560" w:type="dxa"/>
          </w:tcPr>
          <w:p w14:paraId="528E1C6F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  <w:p w14:paraId="20ADF05F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6" w:type="dxa"/>
          </w:tcPr>
          <w:p w14:paraId="1E5855AC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  <w:p w14:paraId="271FF55D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кашина О.М.</w:t>
            </w:r>
          </w:p>
        </w:tc>
      </w:tr>
      <w:tr w:rsidR="00CC4E2B" w14:paraId="5D8938E0" w14:textId="77777777">
        <w:tc>
          <w:tcPr>
            <w:tcW w:w="817" w:type="dxa"/>
          </w:tcPr>
          <w:p w14:paraId="3C6F1BE3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14:paraId="19080013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увати комплектування фонду шкільних підручників, згідно наказів Міністерства освіти України.</w:t>
            </w:r>
          </w:p>
        </w:tc>
        <w:tc>
          <w:tcPr>
            <w:tcW w:w="1560" w:type="dxa"/>
          </w:tcPr>
          <w:p w14:paraId="6CD7CB1D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4A4EA93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  <w:p w14:paraId="3AD9F875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кашина О.М.</w:t>
            </w:r>
          </w:p>
        </w:tc>
      </w:tr>
      <w:tr w:rsidR="00CC4E2B" w14:paraId="359B0690" w14:textId="77777777">
        <w:tc>
          <w:tcPr>
            <w:tcW w:w="817" w:type="dxa"/>
          </w:tcPr>
          <w:p w14:paraId="3C35D402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14:paraId="6A206D03" w14:textId="77777777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овляти необхідні підручники для НУШ на поточний навчальний рік.</w:t>
            </w:r>
          </w:p>
          <w:p w14:paraId="621A511C" w14:textId="77777777" w:rsidR="00CC4E2B" w:rsidRDefault="00CC4E2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E8783CF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наказу Міністерства освіти України</w:t>
            </w:r>
          </w:p>
        </w:tc>
        <w:tc>
          <w:tcPr>
            <w:tcW w:w="2126" w:type="dxa"/>
          </w:tcPr>
          <w:p w14:paraId="6853C143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  <w:p w14:paraId="2499E308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кашина О.М.</w:t>
            </w:r>
          </w:p>
          <w:p w14:paraId="5FC695C2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4E2B" w14:paraId="11AD034C" w14:textId="77777777">
        <w:tc>
          <w:tcPr>
            <w:tcW w:w="817" w:type="dxa"/>
          </w:tcPr>
          <w:p w14:paraId="70581379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961" w:type="dxa"/>
          </w:tcPr>
          <w:p w14:paraId="03451FBB" w14:textId="5EB6651E" w:rsidR="00CC4E2B" w:rsidRDefault="008626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сіди про бережне користування підручниками та гігієну читання</w:t>
            </w:r>
            <w:r w:rsidR="002214E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38150CEE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26" w:type="dxa"/>
          </w:tcPr>
          <w:p w14:paraId="6DC1BCDD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bookmarkEnd w:id="11"/>
    </w:tbl>
    <w:p w14:paraId="35B40A42" w14:textId="77777777" w:rsidR="00CC4E2B" w:rsidRDefault="00CC4E2B">
      <w:pPr>
        <w:rPr>
          <w:b/>
          <w:sz w:val="32"/>
          <w:szCs w:val="32"/>
          <w:lang w:val="uk-UA"/>
        </w:rPr>
      </w:pPr>
    </w:p>
    <w:p w14:paraId="4C49CC90" w14:textId="77777777" w:rsidR="00CC4E2B" w:rsidRDefault="008626C7">
      <w:pPr>
        <w:jc w:val="center"/>
        <w:rPr>
          <w:b/>
          <w:color w:val="000000"/>
          <w:sz w:val="32"/>
          <w:szCs w:val="32"/>
          <w:lang w:val="uk-UA"/>
        </w:rPr>
      </w:pPr>
      <w:bookmarkStart w:id="12" w:name="_Hlk205397445"/>
      <w:r>
        <w:rPr>
          <w:b/>
          <w:sz w:val="32"/>
          <w:szCs w:val="32"/>
          <w:lang w:val="uk-UA"/>
        </w:rPr>
        <w:t xml:space="preserve">ІІІ. </w:t>
      </w:r>
      <w:r>
        <w:rPr>
          <w:b/>
          <w:color w:val="000000"/>
          <w:sz w:val="32"/>
          <w:szCs w:val="32"/>
          <w:lang w:val="uk-UA"/>
        </w:rPr>
        <w:t>Масові заходи з популяризації літератури</w:t>
      </w:r>
    </w:p>
    <w:bookmarkEnd w:id="12"/>
    <w:p w14:paraId="56B746C6" w14:textId="77777777" w:rsidR="00CC4E2B" w:rsidRDefault="00CC4E2B">
      <w:pPr>
        <w:jc w:val="center"/>
        <w:rPr>
          <w:b/>
          <w:i/>
          <w:color w:val="000000"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126"/>
      </w:tblGrid>
      <w:tr w:rsidR="00CC4E2B" w14:paraId="470A67DB" w14:textId="77777777">
        <w:tc>
          <w:tcPr>
            <w:tcW w:w="817" w:type="dxa"/>
          </w:tcPr>
          <w:p w14:paraId="4D81C236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13" w:name="_Hlk205397510"/>
            <w:bookmarkStart w:id="14" w:name="_Hlk205397471"/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1" w:type="dxa"/>
          </w:tcPr>
          <w:p w14:paraId="5BB22A28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ів та технологій</w:t>
            </w:r>
          </w:p>
        </w:tc>
        <w:tc>
          <w:tcPr>
            <w:tcW w:w="1560" w:type="dxa"/>
          </w:tcPr>
          <w:p w14:paraId="32E8EFC4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мін </w:t>
            </w:r>
          </w:p>
          <w:p w14:paraId="6B32B2C8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</w:tcPr>
          <w:p w14:paraId="604C9458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CC4E2B" w14:paraId="11465EF2" w14:textId="77777777">
        <w:tc>
          <w:tcPr>
            <w:tcW w:w="817" w:type="dxa"/>
          </w:tcPr>
          <w:p w14:paraId="092F5015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14:paraId="5329BCDB" w14:textId="77777777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дивідуальні бесіди:</w:t>
            </w:r>
          </w:p>
          <w:p w14:paraId="28783565" w14:textId="77777777" w:rsidR="00CC4E2B" w:rsidRDefault="008626C7">
            <w:pPr>
              <w:numPr>
                <w:ilvl w:val="0"/>
                <w:numId w:val="5"/>
              </w:num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бажанні учня;</w:t>
            </w:r>
          </w:p>
          <w:p w14:paraId="1F17C2F2" w14:textId="77777777" w:rsidR="00CC4E2B" w:rsidRDefault="008626C7">
            <w:pPr>
              <w:numPr>
                <w:ilvl w:val="0"/>
                <w:numId w:val="5"/>
              </w:num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комендації щодо вибору літератури та читання; </w:t>
            </w:r>
          </w:p>
          <w:p w14:paraId="4B74DDF3" w14:textId="77777777" w:rsidR="00CC4E2B" w:rsidRDefault="008626C7">
            <w:pPr>
              <w:numPr>
                <w:ilvl w:val="0"/>
                <w:numId w:val="5"/>
              </w:num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читане;</w:t>
            </w:r>
          </w:p>
          <w:p w14:paraId="5EC0EB59" w14:textId="77777777" w:rsidR="00CC4E2B" w:rsidRDefault="008626C7">
            <w:pPr>
              <w:numPr>
                <w:ilvl w:val="0"/>
                <w:numId w:val="5"/>
              </w:num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560" w:type="dxa"/>
          </w:tcPr>
          <w:p w14:paraId="32810CB8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5AEBA63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ресень – червень </w:t>
            </w:r>
          </w:p>
          <w:p w14:paraId="6C0B3DA2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4B9F144" w14:textId="77777777" w:rsidR="00CC4E2B" w:rsidRDefault="00CC4E2B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AC3F2E2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3F8EEBA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2F066144" w14:textId="77777777">
        <w:tc>
          <w:tcPr>
            <w:tcW w:w="817" w:type="dxa"/>
          </w:tcPr>
          <w:p w14:paraId="547564BA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5FAEC0E8" w14:textId="77777777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новлювати книжкові виставки </w:t>
            </w:r>
          </w:p>
          <w:p w14:paraId="48E9B6A4" w14:textId="0D9F94DA" w:rsidR="00CC4E2B" w:rsidRDefault="008626C7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Бабин яр»</w:t>
            </w:r>
            <w:r w:rsidR="002214E2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4A93B68D" w14:textId="3E1E33E8" w:rsidR="00CC4E2B" w:rsidRDefault="008626C7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Трагедія Чорнобилю»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63456500" w14:textId="27BA146A" w:rsidR="00CC4E2B" w:rsidRDefault="008626C7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гідності та свободи»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3696262D" w14:textId="28ADE4C6" w:rsidR="00CC4E2B" w:rsidRDefault="008626C7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ро добровольців пишуть»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21D8D758" w14:textId="31822819" w:rsidR="00CC4E2B" w:rsidRDefault="002214E2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8626C7">
              <w:rPr>
                <w:sz w:val="24"/>
                <w:szCs w:val="24"/>
                <w:lang w:val="uk-UA"/>
              </w:rPr>
              <w:t>о дня Європ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42FA771" w14:textId="342ABECC" w:rsidR="00CC4E2B" w:rsidRDefault="002214E2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98158B">
              <w:rPr>
                <w:sz w:val="24"/>
                <w:szCs w:val="24"/>
                <w:lang w:val="uk-UA"/>
              </w:rPr>
              <w:t>о Дня краєзнавства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2173B33B" w14:textId="305DF815" w:rsidR="0098158B" w:rsidRDefault="002214E2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F47CA0">
              <w:rPr>
                <w:sz w:val="24"/>
                <w:szCs w:val="24"/>
                <w:lang w:val="uk-UA"/>
              </w:rPr>
              <w:t>о Шевченкових дн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F9B26D1" w14:textId="2F1BA5A0" w:rsidR="00F47CA0" w:rsidRDefault="002214E2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F47CA0">
              <w:rPr>
                <w:sz w:val="24"/>
                <w:szCs w:val="24"/>
                <w:lang w:val="uk-UA"/>
              </w:rPr>
              <w:t>о ювілейних дат письменник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5AD26AC3" w14:textId="285E9936" w:rsidR="00F47CA0" w:rsidRDefault="00F47CA0">
            <w:pPr>
              <w:numPr>
                <w:ilvl w:val="0"/>
                <w:numId w:val="6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560" w:type="dxa"/>
          </w:tcPr>
          <w:p w14:paraId="1E2557BA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518248D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2576E4" w14:textId="77777777" w:rsidR="00CC4E2B" w:rsidRDefault="008626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року </w:t>
            </w:r>
          </w:p>
          <w:p w14:paraId="3502C25D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65AE56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55A21C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192E9F" w14:textId="77777777" w:rsidR="00CC4E2B" w:rsidRDefault="00CC4E2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FFF7681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D67E646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7485779C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6259C423" w14:textId="77777777">
        <w:trPr>
          <w:trHeight w:val="3484"/>
        </w:trPr>
        <w:tc>
          <w:tcPr>
            <w:tcW w:w="817" w:type="dxa"/>
          </w:tcPr>
          <w:p w14:paraId="07B35DE5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14:paraId="3300ACE3" w14:textId="77777777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формлювати тематичні книжкові виставки:</w:t>
            </w:r>
          </w:p>
          <w:p w14:paraId="41F88F97" w14:textId="52ADACE9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ювілейних дат письменників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647D2E6B" w14:textId="6BCF52EA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української письменності»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49BE4569" w14:textId="0BACC6E8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примирення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56D26EF5" w14:textId="7E577B55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українського козацтва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64B68FA3" w14:textId="7D236FE6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пам’яті голодомору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742394BE" w14:textId="5388CCDB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Новорічних свят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47636DD9" w14:textId="4227C29A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Дня миру</w:t>
            </w:r>
            <w:r w:rsidR="002214E2">
              <w:rPr>
                <w:sz w:val="24"/>
                <w:szCs w:val="24"/>
                <w:lang w:val="uk-UA"/>
              </w:rPr>
              <w:t>;</w:t>
            </w:r>
          </w:p>
          <w:p w14:paraId="42E465DC" w14:textId="02B9C39F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«Книги прочитані нами»</w:t>
            </w:r>
            <w:r w:rsidR="002214E2">
              <w:rPr>
                <w:bCs/>
                <w:sz w:val="24"/>
                <w:szCs w:val="24"/>
                <w:lang w:val="uk-UA" w:eastAsia="uk-UA"/>
              </w:rPr>
              <w:t>;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0C551EDA" w14:textId="2B924B5B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до Дня матері</w:t>
            </w:r>
            <w:r w:rsidR="002214E2">
              <w:rPr>
                <w:sz w:val="24"/>
                <w:szCs w:val="24"/>
                <w:lang w:val="uk-UA" w:eastAsia="uk-UA"/>
              </w:rPr>
              <w:t>;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119A1679" w14:textId="77777777" w:rsidR="00CC4E2B" w:rsidRDefault="008626C7">
            <w:pPr>
              <w:numPr>
                <w:ilvl w:val="0"/>
                <w:numId w:val="7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560" w:type="dxa"/>
          </w:tcPr>
          <w:p w14:paraId="50D4D2B1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3E03491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118D64BA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90F6AFE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60E1E3B4" w14:textId="77777777">
        <w:tc>
          <w:tcPr>
            <w:tcW w:w="817" w:type="dxa"/>
          </w:tcPr>
          <w:p w14:paraId="51AC5676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2E176876" w14:textId="2661BC6D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одити вікторини до тематичних тижнів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60E63245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календарем</w:t>
            </w:r>
          </w:p>
        </w:tc>
        <w:tc>
          <w:tcPr>
            <w:tcW w:w="2126" w:type="dxa"/>
          </w:tcPr>
          <w:p w14:paraId="11A4291F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2325BAC9" w14:textId="77777777">
        <w:tc>
          <w:tcPr>
            <w:tcW w:w="817" w:type="dxa"/>
          </w:tcPr>
          <w:p w14:paraId="12995D3A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</w:tcPr>
          <w:p w14:paraId="27372888" w14:textId="77777777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Бібліотечна  віртуальна подорож»</w:t>
            </w:r>
          </w:p>
          <w:p w14:paraId="763E7AE3" w14:textId="77777777" w:rsidR="00CC4E2B" w:rsidRDefault="008626C7">
            <w:pPr>
              <w:numPr>
                <w:ilvl w:val="0"/>
                <w:numId w:val="8"/>
              </w:num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учнів першого класу</w:t>
            </w:r>
          </w:p>
          <w:p w14:paraId="5FFE94E2" w14:textId="77777777" w:rsidR="00CC4E2B" w:rsidRDefault="00CC4E2B">
            <w:p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2073784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D1D0FD7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14:paraId="45D6E617" w14:textId="77777777" w:rsidR="00CC4E2B" w:rsidRDefault="00CC4E2B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6733597C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48147161" w14:textId="77777777">
        <w:tc>
          <w:tcPr>
            <w:tcW w:w="817" w:type="dxa"/>
          </w:tcPr>
          <w:p w14:paraId="3E708BE1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961" w:type="dxa"/>
          </w:tcPr>
          <w:p w14:paraId="39CF1A7F" w14:textId="0E866E54" w:rsidR="00CC4E2B" w:rsidRDefault="008626C7">
            <w:pPr>
              <w:tabs>
                <w:tab w:val="left" w:pos="5103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зяти участь у Всеукраїнському місячнику шкільних бібліотек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3E32DA4D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6" w:type="dxa"/>
          </w:tcPr>
          <w:p w14:paraId="16322C67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3E32D362" w14:textId="77777777">
        <w:trPr>
          <w:trHeight w:val="435"/>
        </w:trPr>
        <w:tc>
          <w:tcPr>
            <w:tcW w:w="817" w:type="dxa"/>
          </w:tcPr>
          <w:p w14:paraId="63DE9996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961" w:type="dxa"/>
          </w:tcPr>
          <w:p w14:paraId="455846DC" w14:textId="56433FFE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находити та ділитися посиланням на цікаві книжки для читання</w:t>
            </w:r>
            <w:r>
              <w:rPr>
                <w:b/>
                <w:sz w:val="24"/>
                <w:szCs w:val="24"/>
              </w:rPr>
              <w:t xml:space="preserve"> в онлайн формат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0E52F7DF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FDBB876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4F7BDA51" w14:textId="77777777">
        <w:trPr>
          <w:trHeight w:val="435"/>
        </w:trPr>
        <w:tc>
          <w:tcPr>
            <w:tcW w:w="817" w:type="dxa"/>
          </w:tcPr>
          <w:p w14:paraId="37988D56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961" w:type="dxa"/>
          </w:tcPr>
          <w:p w14:paraId="1546D8D5" w14:textId="6CFAC4F1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одити онлайн читання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7729BB9E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7816A26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748ACEA2" w14:textId="77777777">
        <w:trPr>
          <w:trHeight w:val="435"/>
        </w:trPr>
        <w:tc>
          <w:tcPr>
            <w:tcW w:w="817" w:type="dxa"/>
          </w:tcPr>
          <w:p w14:paraId="0CA50FEF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961" w:type="dxa"/>
          </w:tcPr>
          <w:p w14:paraId="0607A95E" w14:textId="6B62514D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бити відео презентації до тематичних тижнів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07280BBE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01B37022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1A9979BF" w14:textId="77777777">
        <w:trPr>
          <w:trHeight w:val="435"/>
        </w:trPr>
        <w:tc>
          <w:tcPr>
            <w:tcW w:w="817" w:type="dxa"/>
          </w:tcPr>
          <w:p w14:paraId="3DDA823C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961" w:type="dxa"/>
          </w:tcPr>
          <w:p w14:paraId="1B6C7BCE" w14:textId="35D5EBA3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одити виховні заходи до тематичних тижнів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6EA2BAA4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календарем</w:t>
            </w:r>
          </w:p>
        </w:tc>
        <w:tc>
          <w:tcPr>
            <w:tcW w:w="2126" w:type="dxa"/>
          </w:tcPr>
          <w:p w14:paraId="548059E2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10BDFD95" w14:textId="77777777">
        <w:trPr>
          <w:trHeight w:val="435"/>
        </w:trPr>
        <w:tc>
          <w:tcPr>
            <w:tcW w:w="817" w:type="dxa"/>
          </w:tcPr>
          <w:p w14:paraId="0320F12B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961" w:type="dxa"/>
          </w:tcPr>
          <w:p w14:paraId="7653FFB5" w14:textId="6ABD9F02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обити презентації  </w:t>
            </w:r>
            <w:r>
              <w:rPr>
                <w:b/>
                <w:sz w:val="24"/>
                <w:szCs w:val="24"/>
                <w:lang w:val="en-US"/>
              </w:rPr>
              <w:t>Powerpoint</w:t>
            </w:r>
            <w:r w:rsidRPr="008B268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до державних свят</w:t>
            </w:r>
            <w:r w:rsidRPr="008B268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та виховних заходів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12B765C3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3CD854E5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7B31FC35" w14:textId="77777777">
        <w:trPr>
          <w:trHeight w:val="435"/>
        </w:trPr>
        <w:tc>
          <w:tcPr>
            <w:tcW w:w="817" w:type="dxa"/>
          </w:tcPr>
          <w:p w14:paraId="7A6D4966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961" w:type="dxa"/>
          </w:tcPr>
          <w:p w14:paraId="18441B37" w14:textId="078A04EB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найомити дітей з новинками літератури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6C8F3E21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A75E9AE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1BBC916F" w14:textId="77777777">
        <w:trPr>
          <w:trHeight w:val="435"/>
        </w:trPr>
        <w:tc>
          <w:tcPr>
            <w:tcW w:w="817" w:type="dxa"/>
          </w:tcPr>
          <w:p w14:paraId="1D54D7DC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961" w:type="dxa"/>
          </w:tcPr>
          <w:p w14:paraId="762C905F" w14:textId="54EB6225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иймати участь у обласних заходах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36BAADB2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6277277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57983E9B" w14:textId="77777777">
        <w:trPr>
          <w:trHeight w:val="435"/>
        </w:trPr>
        <w:tc>
          <w:tcPr>
            <w:tcW w:w="817" w:type="dxa"/>
          </w:tcPr>
          <w:p w14:paraId="070D3F45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961" w:type="dxa"/>
          </w:tcPr>
          <w:p w14:paraId="38DCCF72" w14:textId="6520F6D0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одити тематичні челенджи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7940C9D5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C2B1A68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66729BA8" w14:textId="77777777">
        <w:trPr>
          <w:trHeight w:val="435"/>
        </w:trPr>
        <w:tc>
          <w:tcPr>
            <w:tcW w:w="817" w:type="dxa"/>
          </w:tcPr>
          <w:p w14:paraId="0B6A2C8F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961" w:type="dxa"/>
          </w:tcPr>
          <w:p w14:paraId="0EA41E45" w14:textId="3CA96D71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рганізовувати конкурси до визначних дат письменників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4EB85A24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4C44C5A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7CE11271" w14:textId="77777777">
        <w:trPr>
          <w:trHeight w:val="435"/>
        </w:trPr>
        <w:tc>
          <w:tcPr>
            <w:tcW w:w="817" w:type="dxa"/>
          </w:tcPr>
          <w:p w14:paraId="611CE25D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961" w:type="dxa"/>
          </w:tcPr>
          <w:p w14:paraId="3B664902" w14:textId="4AD866C3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нтерактивні вікторини мережеві акції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0467B49D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604DB177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CC4E2B" w14:paraId="54B2175E" w14:textId="77777777">
        <w:trPr>
          <w:trHeight w:val="435"/>
        </w:trPr>
        <w:tc>
          <w:tcPr>
            <w:tcW w:w="817" w:type="dxa"/>
          </w:tcPr>
          <w:p w14:paraId="7B5E3783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961" w:type="dxa"/>
          </w:tcPr>
          <w:p w14:paraId="74CE30BF" w14:textId="6AEB1117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йматися самоосвітою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21EDEC4D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60933BD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  <w:p w14:paraId="3ABDAAB6" w14:textId="77777777" w:rsidR="00CC4E2B" w:rsidRDefault="00CC4E2B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</w:p>
        </w:tc>
      </w:tr>
      <w:tr w:rsidR="00CC4E2B" w14:paraId="1B9A00D8" w14:textId="77777777">
        <w:trPr>
          <w:trHeight w:val="435"/>
        </w:trPr>
        <w:tc>
          <w:tcPr>
            <w:tcW w:w="817" w:type="dxa"/>
          </w:tcPr>
          <w:p w14:paraId="41084B86" w14:textId="77777777" w:rsidR="00CC4E2B" w:rsidRDefault="008626C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961" w:type="dxa"/>
          </w:tcPr>
          <w:p w14:paraId="3E9DEC6D" w14:textId="56FB9FC8" w:rsidR="00CC4E2B" w:rsidRDefault="008626C7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ілкування в професійних спів товариствах</w:t>
            </w:r>
            <w:r w:rsidR="002214E2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14:paraId="1B0B53E4" w14:textId="77777777" w:rsidR="00CC4E2B" w:rsidRDefault="008626C7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51FD7525" w14:textId="77777777" w:rsidR="00CC4E2B" w:rsidRDefault="008626C7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чер М.П.</w:t>
            </w:r>
          </w:p>
        </w:tc>
      </w:tr>
      <w:tr w:rsidR="00283519" w14:paraId="3DD53A56" w14:textId="77777777">
        <w:trPr>
          <w:trHeight w:val="435"/>
        </w:trPr>
        <w:tc>
          <w:tcPr>
            <w:tcW w:w="817" w:type="dxa"/>
          </w:tcPr>
          <w:p w14:paraId="66EA106C" w14:textId="77777777" w:rsidR="00283519" w:rsidRDefault="0028351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C84E85C" w14:textId="77777777" w:rsidR="00283519" w:rsidRDefault="00283519">
            <w:pPr>
              <w:tabs>
                <w:tab w:val="left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1D2E531" w14:textId="77777777" w:rsidR="00283519" w:rsidRDefault="00283519">
            <w:pPr>
              <w:tabs>
                <w:tab w:val="left" w:pos="510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22AF657D" w14:textId="77777777" w:rsidR="00283519" w:rsidRDefault="00283519">
            <w:pPr>
              <w:tabs>
                <w:tab w:val="left" w:pos="5103"/>
              </w:tabs>
              <w:rPr>
                <w:sz w:val="24"/>
                <w:szCs w:val="24"/>
                <w:lang w:val="uk-UA"/>
              </w:rPr>
            </w:pPr>
          </w:p>
        </w:tc>
      </w:tr>
      <w:bookmarkEnd w:id="13"/>
    </w:tbl>
    <w:p w14:paraId="032A3083" w14:textId="77777777" w:rsidR="00283519" w:rsidRDefault="00283519">
      <w:pPr>
        <w:rPr>
          <w:bCs/>
          <w:iCs/>
          <w:sz w:val="28"/>
          <w:szCs w:val="28"/>
          <w:lang w:val="uk-UA"/>
        </w:rPr>
      </w:pPr>
    </w:p>
    <w:p w14:paraId="75B89454" w14:textId="77777777" w:rsidR="001A25C7" w:rsidRPr="001A25C7" w:rsidRDefault="001A25C7" w:rsidP="001A25C7">
      <w:pPr>
        <w:rPr>
          <w:bCs/>
          <w:sz w:val="28"/>
          <w:szCs w:val="28"/>
          <w:lang w:val="uk-UA"/>
        </w:rPr>
      </w:pPr>
      <w:r w:rsidRPr="001A25C7">
        <w:rPr>
          <w:bCs/>
          <w:sz w:val="28"/>
          <w:szCs w:val="28"/>
          <w:lang w:val="uk-UA"/>
        </w:rPr>
        <w:t>Онлайн-бібліотека — це не просто сайт з книгами. Це динамічний освітній простір, де кожен користувач може знайти знання, натхнення і підтримку. Ми будуємо бібліотеку майбутнього — доступну, інтерактивну, живу.</w:t>
      </w:r>
    </w:p>
    <w:p w14:paraId="34D0A548" w14:textId="77777777" w:rsidR="00283519" w:rsidRDefault="00283519">
      <w:pPr>
        <w:rPr>
          <w:b/>
          <w:sz w:val="28"/>
          <w:szCs w:val="28"/>
          <w:lang w:val="uk-UA"/>
        </w:rPr>
      </w:pPr>
    </w:p>
    <w:p w14:paraId="0F89A843" w14:textId="77777777" w:rsidR="00283519" w:rsidRDefault="00283519">
      <w:pPr>
        <w:rPr>
          <w:b/>
          <w:sz w:val="28"/>
          <w:szCs w:val="28"/>
          <w:lang w:val="uk-UA"/>
        </w:rPr>
      </w:pPr>
    </w:p>
    <w:p w14:paraId="5B4219BE" w14:textId="43618720" w:rsidR="00CC4E2B" w:rsidRDefault="008626C7">
      <w:pPr>
        <w:rPr>
          <w:b/>
          <w:sz w:val="24"/>
          <w:lang w:val="uk-UA"/>
        </w:rPr>
      </w:pPr>
      <w:r>
        <w:rPr>
          <w:b/>
          <w:sz w:val="28"/>
          <w:szCs w:val="28"/>
          <w:lang w:val="uk-UA"/>
        </w:rPr>
        <w:t>Бібліотекар                                                                Печер М.П.</w:t>
      </w:r>
    </w:p>
    <w:bookmarkEnd w:id="14"/>
    <w:p w14:paraId="619CD0EE" w14:textId="77777777" w:rsidR="00CC4E2B" w:rsidRDefault="00CC4E2B">
      <w:pPr>
        <w:rPr>
          <w:b/>
          <w:sz w:val="24"/>
          <w:lang w:val="uk-UA"/>
        </w:rPr>
      </w:pPr>
    </w:p>
    <w:p w14:paraId="5A563D6B" w14:textId="77777777" w:rsidR="00CC4E2B" w:rsidRDefault="00CC4E2B">
      <w:pPr>
        <w:rPr>
          <w:b/>
          <w:sz w:val="24"/>
          <w:lang w:val="uk-UA"/>
        </w:rPr>
      </w:pPr>
    </w:p>
    <w:p w14:paraId="185C89B8" w14:textId="77777777" w:rsidR="00CC4E2B" w:rsidRDefault="00CC4E2B">
      <w:pPr>
        <w:rPr>
          <w:b/>
          <w:sz w:val="24"/>
          <w:lang w:val="uk-UA"/>
        </w:rPr>
      </w:pPr>
    </w:p>
    <w:p w14:paraId="0F218E11" w14:textId="77777777" w:rsidR="00CC4E2B" w:rsidRDefault="00CC4E2B">
      <w:pPr>
        <w:rPr>
          <w:b/>
          <w:sz w:val="24"/>
          <w:lang w:val="uk-UA"/>
        </w:rPr>
      </w:pPr>
    </w:p>
    <w:p w14:paraId="7BE9D7E0" w14:textId="77777777" w:rsidR="00CC4E2B" w:rsidRDefault="00CC4E2B">
      <w:pPr>
        <w:rPr>
          <w:b/>
          <w:sz w:val="24"/>
          <w:lang w:val="uk-UA"/>
        </w:rPr>
      </w:pPr>
    </w:p>
    <w:p w14:paraId="7DC75BC1" w14:textId="77777777" w:rsidR="00CC4E2B" w:rsidRDefault="00CC4E2B">
      <w:pPr>
        <w:rPr>
          <w:b/>
          <w:sz w:val="24"/>
          <w:lang w:val="uk-UA"/>
        </w:rPr>
      </w:pPr>
    </w:p>
    <w:p w14:paraId="4912EEB8" w14:textId="77777777" w:rsidR="00CC4E2B" w:rsidRDefault="00CC4E2B">
      <w:pPr>
        <w:rPr>
          <w:b/>
          <w:sz w:val="24"/>
          <w:lang w:val="uk-UA"/>
        </w:rPr>
      </w:pPr>
    </w:p>
    <w:p w14:paraId="163609E8" w14:textId="77777777" w:rsidR="00CC4E2B" w:rsidRDefault="00CC4E2B">
      <w:pPr>
        <w:rPr>
          <w:b/>
          <w:sz w:val="24"/>
          <w:lang w:val="uk-UA"/>
        </w:rPr>
      </w:pPr>
    </w:p>
    <w:p w14:paraId="3099EFDC" w14:textId="77777777" w:rsidR="00CC4E2B" w:rsidRDefault="00CC4E2B">
      <w:pPr>
        <w:rPr>
          <w:b/>
          <w:sz w:val="24"/>
          <w:lang w:val="uk-UA"/>
        </w:rPr>
      </w:pPr>
    </w:p>
    <w:p w14:paraId="2B2F4E42" w14:textId="77777777" w:rsidR="00CC4E2B" w:rsidRDefault="00CC4E2B">
      <w:pPr>
        <w:rPr>
          <w:b/>
          <w:sz w:val="24"/>
          <w:lang w:val="uk-UA"/>
        </w:rPr>
      </w:pPr>
    </w:p>
    <w:p w14:paraId="2BE1D15E" w14:textId="77777777" w:rsidR="00CC4E2B" w:rsidRDefault="00CC4E2B">
      <w:pPr>
        <w:rPr>
          <w:b/>
          <w:sz w:val="24"/>
          <w:lang w:val="uk-UA"/>
        </w:rPr>
      </w:pPr>
    </w:p>
    <w:p w14:paraId="0FD4AD71" w14:textId="77777777" w:rsidR="00CC4E2B" w:rsidRDefault="00CC4E2B">
      <w:pPr>
        <w:rPr>
          <w:b/>
          <w:sz w:val="24"/>
          <w:lang w:val="uk-UA"/>
        </w:rPr>
      </w:pPr>
    </w:p>
    <w:p w14:paraId="07130C68" w14:textId="77777777" w:rsidR="00CC4E2B" w:rsidRDefault="00CC4E2B">
      <w:pPr>
        <w:rPr>
          <w:b/>
          <w:sz w:val="24"/>
          <w:lang w:val="uk-UA"/>
        </w:rPr>
      </w:pPr>
    </w:p>
    <w:p w14:paraId="5F07AFCD" w14:textId="77777777" w:rsidR="00CC4E2B" w:rsidRDefault="00CC4E2B">
      <w:pPr>
        <w:rPr>
          <w:b/>
          <w:sz w:val="24"/>
          <w:lang w:val="uk-UA"/>
        </w:rPr>
      </w:pPr>
    </w:p>
    <w:p w14:paraId="3586605C" w14:textId="77777777" w:rsidR="00CC4E2B" w:rsidRDefault="00CC4E2B">
      <w:pPr>
        <w:rPr>
          <w:b/>
          <w:sz w:val="24"/>
          <w:lang w:val="uk-UA"/>
        </w:rPr>
      </w:pPr>
    </w:p>
    <w:p w14:paraId="670578CA" w14:textId="77777777" w:rsidR="00CC4E2B" w:rsidRDefault="00CC4E2B">
      <w:pPr>
        <w:rPr>
          <w:b/>
          <w:sz w:val="24"/>
          <w:lang w:val="uk-UA"/>
        </w:rPr>
      </w:pPr>
    </w:p>
    <w:p w14:paraId="5D8071AA" w14:textId="77777777" w:rsidR="00CC4E2B" w:rsidRDefault="00CC4E2B">
      <w:pPr>
        <w:rPr>
          <w:b/>
          <w:sz w:val="24"/>
          <w:lang w:val="uk-UA"/>
        </w:rPr>
      </w:pPr>
    </w:p>
    <w:p w14:paraId="6BA81F6F" w14:textId="77777777" w:rsidR="00CC4E2B" w:rsidRDefault="00CC4E2B">
      <w:pPr>
        <w:rPr>
          <w:b/>
          <w:sz w:val="24"/>
          <w:lang w:val="uk-UA"/>
        </w:rPr>
      </w:pPr>
    </w:p>
    <w:p w14:paraId="377AD45E" w14:textId="77777777" w:rsidR="00CC4E2B" w:rsidRDefault="00CC4E2B">
      <w:pPr>
        <w:rPr>
          <w:b/>
          <w:sz w:val="24"/>
          <w:lang w:val="uk-UA"/>
        </w:rPr>
      </w:pPr>
    </w:p>
    <w:p w14:paraId="22BCE092" w14:textId="77777777" w:rsidR="00CC4E2B" w:rsidRDefault="00CC4E2B">
      <w:pPr>
        <w:rPr>
          <w:b/>
          <w:sz w:val="24"/>
          <w:lang w:val="uk-UA"/>
        </w:rPr>
      </w:pPr>
    </w:p>
    <w:p w14:paraId="6244C018" w14:textId="77777777" w:rsidR="00CC4E2B" w:rsidRDefault="00CC4E2B">
      <w:pPr>
        <w:rPr>
          <w:b/>
          <w:sz w:val="24"/>
          <w:lang w:val="uk-UA"/>
        </w:rPr>
      </w:pPr>
    </w:p>
    <w:p w14:paraId="710D202C" w14:textId="77777777" w:rsidR="00CC4E2B" w:rsidRDefault="00CC4E2B">
      <w:pPr>
        <w:rPr>
          <w:b/>
          <w:sz w:val="24"/>
          <w:lang w:val="uk-UA"/>
        </w:rPr>
      </w:pPr>
    </w:p>
    <w:p w14:paraId="24B18EEE" w14:textId="77777777" w:rsidR="00CC4E2B" w:rsidRDefault="00CC4E2B">
      <w:pPr>
        <w:rPr>
          <w:b/>
          <w:sz w:val="24"/>
          <w:lang w:val="uk-UA"/>
        </w:rPr>
      </w:pPr>
    </w:p>
    <w:p w14:paraId="5D709770" w14:textId="77777777" w:rsidR="00CC4E2B" w:rsidRDefault="00CC4E2B">
      <w:pPr>
        <w:rPr>
          <w:b/>
          <w:sz w:val="24"/>
          <w:lang w:val="uk-UA"/>
        </w:rPr>
      </w:pPr>
    </w:p>
    <w:p w14:paraId="1EBC7AED" w14:textId="77777777" w:rsidR="00CC4E2B" w:rsidRDefault="00CC4E2B">
      <w:pPr>
        <w:rPr>
          <w:b/>
          <w:sz w:val="24"/>
          <w:lang w:val="uk-UA"/>
        </w:rPr>
      </w:pPr>
    </w:p>
    <w:p w14:paraId="027E7066" w14:textId="77777777" w:rsidR="00CC4E2B" w:rsidRDefault="00CC4E2B">
      <w:pPr>
        <w:rPr>
          <w:b/>
          <w:sz w:val="24"/>
          <w:lang w:val="uk-UA"/>
        </w:rPr>
      </w:pPr>
    </w:p>
    <w:p w14:paraId="2458CE1D" w14:textId="77777777" w:rsidR="00CC4E2B" w:rsidRDefault="00CC4E2B">
      <w:pPr>
        <w:rPr>
          <w:b/>
          <w:sz w:val="24"/>
          <w:lang w:val="uk-UA"/>
        </w:rPr>
      </w:pPr>
    </w:p>
    <w:p w14:paraId="757FCBFD" w14:textId="77777777" w:rsidR="00CC4E2B" w:rsidRDefault="00CC4E2B">
      <w:pPr>
        <w:rPr>
          <w:b/>
          <w:sz w:val="24"/>
          <w:lang w:val="uk-UA"/>
        </w:rPr>
      </w:pPr>
    </w:p>
    <w:p w14:paraId="1FC61D09" w14:textId="77777777" w:rsidR="00CC4E2B" w:rsidRDefault="00CC4E2B">
      <w:pPr>
        <w:rPr>
          <w:b/>
          <w:sz w:val="24"/>
          <w:lang w:val="uk-UA"/>
        </w:rPr>
      </w:pPr>
    </w:p>
    <w:p w14:paraId="5A70F201" w14:textId="77777777" w:rsidR="00CC4E2B" w:rsidRDefault="00CC4E2B">
      <w:pPr>
        <w:rPr>
          <w:b/>
          <w:sz w:val="24"/>
          <w:lang w:val="uk-UA"/>
        </w:rPr>
      </w:pPr>
    </w:p>
    <w:p w14:paraId="13F2D7B7" w14:textId="77777777" w:rsidR="00CC4E2B" w:rsidRDefault="00CC4E2B">
      <w:pPr>
        <w:rPr>
          <w:b/>
          <w:sz w:val="24"/>
          <w:lang w:val="uk-UA"/>
        </w:rPr>
      </w:pPr>
    </w:p>
    <w:p w14:paraId="36166B21" w14:textId="77777777" w:rsidR="00CC4E2B" w:rsidRDefault="00CC4E2B">
      <w:pPr>
        <w:rPr>
          <w:b/>
          <w:sz w:val="24"/>
          <w:lang w:val="uk-UA"/>
        </w:rPr>
      </w:pPr>
    </w:p>
    <w:p w14:paraId="06C28A50" w14:textId="77777777" w:rsidR="00CC4E2B" w:rsidRDefault="00CC4E2B">
      <w:pPr>
        <w:rPr>
          <w:b/>
          <w:sz w:val="24"/>
          <w:lang w:val="uk-UA"/>
        </w:rPr>
      </w:pPr>
    </w:p>
    <w:p w14:paraId="7CA71308" w14:textId="77777777" w:rsidR="00CC4E2B" w:rsidRDefault="00CC4E2B">
      <w:pPr>
        <w:rPr>
          <w:b/>
          <w:sz w:val="24"/>
          <w:lang w:val="uk-UA"/>
        </w:rPr>
      </w:pPr>
    </w:p>
    <w:p w14:paraId="613CE6EB" w14:textId="77777777" w:rsidR="00CC4E2B" w:rsidRDefault="00CC4E2B">
      <w:pPr>
        <w:rPr>
          <w:b/>
          <w:sz w:val="24"/>
          <w:lang w:val="uk-UA"/>
        </w:rPr>
      </w:pPr>
    </w:p>
    <w:p w14:paraId="3CF960F8" w14:textId="77777777" w:rsidR="00CC4E2B" w:rsidRDefault="00CC4E2B">
      <w:pPr>
        <w:rPr>
          <w:b/>
          <w:sz w:val="24"/>
          <w:lang w:val="uk-UA"/>
        </w:rPr>
      </w:pPr>
    </w:p>
    <w:p w14:paraId="3572525D" w14:textId="77777777" w:rsidR="00CC4E2B" w:rsidRDefault="00CC4E2B">
      <w:pPr>
        <w:rPr>
          <w:b/>
          <w:sz w:val="24"/>
          <w:lang w:val="uk-UA"/>
        </w:rPr>
      </w:pPr>
    </w:p>
    <w:p w14:paraId="40600414" w14:textId="77777777" w:rsidR="00CC4E2B" w:rsidRDefault="00CC4E2B">
      <w:pPr>
        <w:rPr>
          <w:b/>
          <w:sz w:val="24"/>
          <w:lang w:val="uk-UA"/>
        </w:rPr>
      </w:pPr>
    </w:p>
    <w:p w14:paraId="2FD14479" w14:textId="77777777" w:rsidR="00CC4E2B" w:rsidRDefault="00CC4E2B">
      <w:pPr>
        <w:rPr>
          <w:b/>
          <w:sz w:val="24"/>
          <w:lang w:val="uk-UA"/>
        </w:rPr>
      </w:pPr>
    </w:p>
    <w:p w14:paraId="2CDCA09D" w14:textId="77777777" w:rsidR="00CC4E2B" w:rsidRDefault="00CC4E2B">
      <w:pPr>
        <w:rPr>
          <w:b/>
          <w:sz w:val="24"/>
          <w:lang w:val="uk-UA"/>
        </w:rPr>
      </w:pPr>
    </w:p>
    <w:p w14:paraId="0032778F" w14:textId="77777777" w:rsidR="00CC4E2B" w:rsidRDefault="00CC4E2B">
      <w:pPr>
        <w:rPr>
          <w:b/>
          <w:sz w:val="24"/>
          <w:lang w:val="uk-UA"/>
        </w:rPr>
      </w:pPr>
    </w:p>
    <w:p w14:paraId="7F8AF63C" w14:textId="77777777" w:rsidR="00CC4E2B" w:rsidRDefault="00CC4E2B">
      <w:pPr>
        <w:rPr>
          <w:b/>
          <w:sz w:val="24"/>
          <w:lang w:val="uk-UA"/>
        </w:rPr>
      </w:pPr>
    </w:p>
    <w:p w14:paraId="36EB05CB" w14:textId="77777777" w:rsidR="00CC4E2B" w:rsidRDefault="00CC4E2B">
      <w:pPr>
        <w:rPr>
          <w:b/>
          <w:sz w:val="24"/>
          <w:lang w:val="uk-UA"/>
        </w:rPr>
      </w:pPr>
    </w:p>
    <w:p w14:paraId="45EBFCA7" w14:textId="77777777" w:rsidR="00CC4E2B" w:rsidRDefault="00CC4E2B">
      <w:pPr>
        <w:rPr>
          <w:b/>
          <w:sz w:val="24"/>
          <w:lang w:val="uk-UA"/>
        </w:rPr>
      </w:pPr>
    </w:p>
    <w:p w14:paraId="6FEEF92D" w14:textId="77777777" w:rsidR="00CC4E2B" w:rsidRDefault="00CC4E2B">
      <w:pPr>
        <w:rPr>
          <w:b/>
          <w:sz w:val="24"/>
          <w:lang w:val="uk-UA"/>
        </w:rPr>
      </w:pPr>
    </w:p>
    <w:p w14:paraId="7131239F" w14:textId="77777777" w:rsidR="00CC4E2B" w:rsidRDefault="00CC4E2B">
      <w:pPr>
        <w:rPr>
          <w:b/>
          <w:sz w:val="24"/>
          <w:lang w:val="uk-UA"/>
        </w:rPr>
      </w:pPr>
    </w:p>
    <w:p w14:paraId="0A2E3A84" w14:textId="77777777" w:rsidR="00CC4E2B" w:rsidRDefault="00CC4E2B">
      <w:pPr>
        <w:rPr>
          <w:b/>
          <w:sz w:val="24"/>
          <w:lang w:val="uk-UA"/>
        </w:rPr>
      </w:pPr>
    </w:p>
    <w:p w14:paraId="3AAA149B" w14:textId="77777777" w:rsidR="00CC4E2B" w:rsidRDefault="00CC4E2B">
      <w:pPr>
        <w:rPr>
          <w:b/>
          <w:sz w:val="24"/>
          <w:lang w:val="uk-UA"/>
        </w:rPr>
      </w:pPr>
    </w:p>
    <w:p w14:paraId="5BB6CC52" w14:textId="77777777" w:rsidR="00CC4E2B" w:rsidRDefault="00CC4E2B">
      <w:pPr>
        <w:rPr>
          <w:b/>
          <w:sz w:val="24"/>
          <w:lang w:val="uk-UA"/>
        </w:rPr>
      </w:pPr>
    </w:p>
    <w:p w14:paraId="3883E039" w14:textId="77777777" w:rsidR="00CC4E2B" w:rsidRDefault="00CC4E2B">
      <w:pPr>
        <w:rPr>
          <w:b/>
          <w:sz w:val="24"/>
          <w:lang w:val="uk-UA"/>
        </w:rPr>
      </w:pPr>
    </w:p>
    <w:p w14:paraId="7FB07784" w14:textId="77777777" w:rsidR="00CC4E2B" w:rsidRDefault="00CC4E2B">
      <w:pPr>
        <w:rPr>
          <w:b/>
          <w:sz w:val="24"/>
          <w:lang w:val="uk-UA"/>
        </w:rPr>
      </w:pPr>
    </w:p>
    <w:p w14:paraId="295A9A24" w14:textId="77777777" w:rsidR="00CC4E2B" w:rsidRDefault="00CC4E2B">
      <w:pPr>
        <w:rPr>
          <w:b/>
          <w:sz w:val="24"/>
          <w:lang w:val="uk-UA"/>
        </w:rPr>
      </w:pPr>
    </w:p>
    <w:p w14:paraId="47DCC57E" w14:textId="77777777" w:rsidR="00CC4E2B" w:rsidRDefault="00CC4E2B">
      <w:pPr>
        <w:rPr>
          <w:b/>
          <w:sz w:val="24"/>
          <w:lang w:val="uk-UA"/>
        </w:rPr>
      </w:pPr>
    </w:p>
    <w:p w14:paraId="017A41A9" w14:textId="77777777" w:rsidR="00CC4E2B" w:rsidRDefault="00CC4E2B">
      <w:pPr>
        <w:rPr>
          <w:b/>
          <w:sz w:val="24"/>
          <w:lang w:val="uk-UA"/>
        </w:rPr>
      </w:pPr>
    </w:p>
    <w:p w14:paraId="1A52C9E0" w14:textId="77777777" w:rsidR="00CC4E2B" w:rsidRDefault="00CC4E2B">
      <w:pPr>
        <w:rPr>
          <w:b/>
          <w:sz w:val="24"/>
          <w:lang w:val="uk-UA"/>
        </w:rPr>
      </w:pPr>
    </w:p>
    <w:p w14:paraId="53AFDB2C" w14:textId="77777777" w:rsidR="00CC4E2B" w:rsidRDefault="00CC4E2B">
      <w:pPr>
        <w:rPr>
          <w:b/>
          <w:sz w:val="24"/>
          <w:lang w:val="uk-UA"/>
        </w:rPr>
      </w:pPr>
    </w:p>
    <w:p w14:paraId="59EF6439" w14:textId="77777777" w:rsidR="00CC4E2B" w:rsidRDefault="00CC4E2B">
      <w:pPr>
        <w:rPr>
          <w:b/>
          <w:sz w:val="24"/>
          <w:lang w:val="uk-UA"/>
        </w:rPr>
      </w:pPr>
    </w:p>
    <w:p w14:paraId="0D1DCAA9" w14:textId="77777777" w:rsidR="00CC4E2B" w:rsidRDefault="00CC4E2B">
      <w:pPr>
        <w:rPr>
          <w:b/>
          <w:sz w:val="24"/>
          <w:lang w:val="uk-UA"/>
        </w:rPr>
      </w:pPr>
    </w:p>
    <w:p w14:paraId="3E3EB2A7" w14:textId="77777777" w:rsidR="00CC4E2B" w:rsidRDefault="00CC4E2B">
      <w:pPr>
        <w:rPr>
          <w:b/>
          <w:sz w:val="24"/>
          <w:lang w:val="uk-UA"/>
        </w:rPr>
      </w:pPr>
    </w:p>
    <w:p w14:paraId="49A9D902" w14:textId="77777777" w:rsidR="00CC4E2B" w:rsidRDefault="00CC4E2B">
      <w:pPr>
        <w:rPr>
          <w:b/>
          <w:sz w:val="24"/>
          <w:lang w:val="uk-UA"/>
        </w:rPr>
      </w:pPr>
    </w:p>
    <w:p w14:paraId="27EEAF9F" w14:textId="77777777" w:rsidR="00CC4E2B" w:rsidRDefault="00CC4E2B">
      <w:pPr>
        <w:rPr>
          <w:b/>
          <w:sz w:val="24"/>
          <w:lang w:val="uk-UA"/>
        </w:rPr>
      </w:pPr>
    </w:p>
    <w:p w14:paraId="02EA90CA" w14:textId="77777777" w:rsidR="00CC4E2B" w:rsidRDefault="00CC4E2B">
      <w:pPr>
        <w:rPr>
          <w:b/>
          <w:sz w:val="24"/>
          <w:lang w:val="uk-UA"/>
        </w:rPr>
      </w:pPr>
    </w:p>
    <w:p w14:paraId="109AA29F" w14:textId="77777777" w:rsidR="00CC4E2B" w:rsidRDefault="00CC4E2B">
      <w:pPr>
        <w:rPr>
          <w:b/>
          <w:sz w:val="24"/>
          <w:lang w:val="uk-UA"/>
        </w:rPr>
      </w:pPr>
    </w:p>
    <w:p w14:paraId="7FA17BC7" w14:textId="77777777" w:rsidR="00CC4E2B" w:rsidRDefault="00CC4E2B">
      <w:pPr>
        <w:rPr>
          <w:b/>
          <w:sz w:val="24"/>
          <w:lang w:val="uk-UA"/>
        </w:rPr>
      </w:pPr>
    </w:p>
    <w:sectPr w:rsidR="00CC4E2B">
      <w:footerReference w:type="even" r:id="rId8"/>
      <w:footerReference w:type="default" r:id="rId9"/>
      <w:pgSz w:w="11906" w:h="16838"/>
      <w:pgMar w:top="851" w:right="850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462F" w14:textId="77777777" w:rsidR="0021775E" w:rsidRDefault="0021775E">
      <w:r>
        <w:separator/>
      </w:r>
    </w:p>
  </w:endnote>
  <w:endnote w:type="continuationSeparator" w:id="0">
    <w:p w14:paraId="33AE4C59" w14:textId="77777777" w:rsidR="0021775E" w:rsidRDefault="002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5A68" w14:textId="77777777" w:rsidR="00CC4E2B" w:rsidRDefault="008626C7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3D6316B2" w14:textId="77777777" w:rsidR="00CC4E2B" w:rsidRDefault="00CC4E2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52DE" w14:textId="77777777" w:rsidR="00CC4E2B" w:rsidRDefault="008626C7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755B7890" w14:textId="77777777" w:rsidR="00CC4E2B" w:rsidRDefault="00CC4E2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EC37" w14:textId="77777777" w:rsidR="0021775E" w:rsidRDefault="0021775E">
      <w:r>
        <w:separator/>
      </w:r>
    </w:p>
  </w:footnote>
  <w:footnote w:type="continuationSeparator" w:id="0">
    <w:p w14:paraId="076D3665" w14:textId="77777777" w:rsidR="0021775E" w:rsidRDefault="002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95C39"/>
    <w:multiLevelType w:val="multilevel"/>
    <w:tmpl w:val="22195C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6E48"/>
    <w:multiLevelType w:val="multilevel"/>
    <w:tmpl w:val="25B36E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179D"/>
    <w:multiLevelType w:val="multilevel"/>
    <w:tmpl w:val="2A7F179D"/>
    <w:lvl w:ilvl="0">
      <w:start w:val="1"/>
      <w:numFmt w:val="bullet"/>
      <w:lvlText w:val=""/>
      <w:lvlJc w:val="left"/>
      <w:pPr>
        <w:tabs>
          <w:tab w:val="left" w:pos="1034"/>
        </w:tabs>
        <w:ind w:left="10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54"/>
        </w:tabs>
        <w:ind w:left="17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74"/>
        </w:tabs>
        <w:ind w:left="24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94"/>
        </w:tabs>
        <w:ind w:left="31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14"/>
        </w:tabs>
        <w:ind w:left="39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34"/>
        </w:tabs>
        <w:ind w:left="46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54"/>
        </w:tabs>
        <w:ind w:left="53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74"/>
        </w:tabs>
        <w:ind w:left="60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94"/>
        </w:tabs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2B1870A5"/>
    <w:multiLevelType w:val="singleLevel"/>
    <w:tmpl w:val="2B1870A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2CC073A1"/>
    <w:multiLevelType w:val="multilevel"/>
    <w:tmpl w:val="2CC073A1"/>
    <w:lvl w:ilvl="0">
      <w:start w:val="1"/>
      <w:numFmt w:val="bullet"/>
      <w:lvlText w:val=""/>
      <w:lvlJc w:val="left"/>
      <w:pPr>
        <w:tabs>
          <w:tab w:val="left" w:pos="1034"/>
        </w:tabs>
        <w:ind w:left="10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54"/>
        </w:tabs>
        <w:ind w:left="17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74"/>
        </w:tabs>
        <w:ind w:left="24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94"/>
        </w:tabs>
        <w:ind w:left="31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14"/>
        </w:tabs>
        <w:ind w:left="39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34"/>
        </w:tabs>
        <w:ind w:left="46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54"/>
        </w:tabs>
        <w:ind w:left="53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74"/>
        </w:tabs>
        <w:ind w:left="60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94"/>
        </w:tabs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46CE01BE"/>
    <w:multiLevelType w:val="multilevel"/>
    <w:tmpl w:val="46CE01BE"/>
    <w:lvl w:ilvl="0">
      <w:start w:val="1"/>
      <w:numFmt w:val="bullet"/>
      <w:lvlText w:val=""/>
      <w:lvlJc w:val="left"/>
      <w:pPr>
        <w:tabs>
          <w:tab w:val="left" w:pos="1034"/>
        </w:tabs>
        <w:ind w:left="10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54"/>
        </w:tabs>
        <w:ind w:left="17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74"/>
        </w:tabs>
        <w:ind w:left="24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94"/>
        </w:tabs>
        <w:ind w:left="31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14"/>
        </w:tabs>
        <w:ind w:left="39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34"/>
        </w:tabs>
        <w:ind w:left="46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54"/>
        </w:tabs>
        <w:ind w:left="53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74"/>
        </w:tabs>
        <w:ind w:left="60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94"/>
        </w:tabs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62855881"/>
    <w:multiLevelType w:val="singleLevel"/>
    <w:tmpl w:val="62855881"/>
    <w:lvl w:ilvl="0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7C8D759D"/>
    <w:multiLevelType w:val="multilevel"/>
    <w:tmpl w:val="93A4A4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DC"/>
    <w:rsid w:val="00043BBE"/>
    <w:rsid w:val="000461F7"/>
    <w:rsid w:val="00050D3B"/>
    <w:rsid w:val="00054960"/>
    <w:rsid w:val="00061543"/>
    <w:rsid w:val="0006383D"/>
    <w:rsid w:val="00073768"/>
    <w:rsid w:val="00074743"/>
    <w:rsid w:val="00075F30"/>
    <w:rsid w:val="00084D82"/>
    <w:rsid w:val="00086E91"/>
    <w:rsid w:val="000C7026"/>
    <w:rsid w:val="000E1095"/>
    <w:rsid w:val="000E3D7D"/>
    <w:rsid w:val="000F72C2"/>
    <w:rsid w:val="001056E1"/>
    <w:rsid w:val="00107223"/>
    <w:rsid w:val="00142C19"/>
    <w:rsid w:val="00153F48"/>
    <w:rsid w:val="001558E8"/>
    <w:rsid w:val="001634D2"/>
    <w:rsid w:val="00175D44"/>
    <w:rsid w:val="00196D0F"/>
    <w:rsid w:val="001A25C7"/>
    <w:rsid w:val="001B14F1"/>
    <w:rsid w:val="001B19A5"/>
    <w:rsid w:val="001D0696"/>
    <w:rsid w:val="001D29FB"/>
    <w:rsid w:val="001D3E16"/>
    <w:rsid w:val="001E0113"/>
    <w:rsid w:val="001E0768"/>
    <w:rsid w:val="001E1524"/>
    <w:rsid w:val="001E2884"/>
    <w:rsid w:val="001E534F"/>
    <w:rsid w:val="001E77A9"/>
    <w:rsid w:val="00205FB2"/>
    <w:rsid w:val="002071E3"/>
    <w:rsid w:val="00207B46"/>
    <w:rsid w:val="002161F6"/>
    <w:rsid w:val="0021775E"/>
    <w:rsid w:val="002214E2"/>
    <w:rsid w:val="002216FD"/>
    <w:rsid w:val="00226580"/>
    <w:rsid w:val="00233EF2"/>
    <w:rsid w:val="00234E4E"/>
    <w:rsid w:val="0024359E"/>
    <w:rsid w:val="00244D67"/>
    <w:rsid w:val="002508B2"/>
    <w:rsid w:val="00253147"/>
    <w:rsid w:val="0025579C"/>
    <w:rsid w:val="00257314"/>
    <w:rsid w:val="00263F98"/>
    <w:rsid w:val="002666AC"/>
    <w:rsid w:val="00270C52"/>
    <w:rsid w:val="002737D5"/>
    <w:rsid w:val="00275639"/>
    <w:rsid w:val="00282FB6"/>
    <w:rsid w:val="00283519"/>
    <w:rsid w:val="00291F65"/>
    <w:rsid w:val="00292E35"/>
    <w:rsid w:val="002A2B03"/>
    <w:rsid w:val="002A684E"/>
    <w:rsid w:val="002C1D6D"/>
    <w:rsid w:val="002C7AE2"/>
    <w:rsid w:val="002D7B29"/>
    <w:rsid w:val="002D7C3E"/>
    <w:rsid w:val="002E050B"/>
    <w:rsid w:val="002E322C"/>
    <w:rsid w:val="002F2465"/>
    <w:rsid w:val="002F32C8"/>
    <w:rsid w:val="002F3549"/>
    <w:rsid w:val="003262E7"/>
    <w:rsid w:val="00333726"/>
    <w:rsid w:val="00341D43"/>
    <w:rsid w:val="00346CA3"/>
    <w:rsid w:val="00346FB4"/>
    <w:rsid w:val="00353ADE"/>
    <w:rsid w:val="00354559"/>
    <w:rsid w:val="00363BFE"/>
    <w:rsid w:val="0037138B"/>
    <w:rsid w:val="00372EC4"/>
    <w:rsid w:val="0038143C"/>
    <w:rsid w:val="00387648"/>
    <w:rsid w:val="00390832"/>
    <w:rsid w:val="00393337"/>
    <w:rsid w:val="003A2E1C"/>
    <w:rsid w:val="003A3AF5"/>
    <w:rsid w:val="003A4C19"/>
    <w:rsid w:val="003B76F2"/>
    <w:rsid w:val="003C4DB0"/>
    <w:rsid w:val="003E02E8"/>
    <w:rsid w:val="0040217A"/>
    <w:rsid w:val="004063A8"/>
    <w:rsid w:val="00411920"/>
    <w:rsid w:val="0042149A"/>
    <w:rsid w:val="00430A9E"/>
    <w:rsid w:val="00431F63"/>
    <w:rsid w:val="00443AD1"/>
    <w:rsid w:val="004459C6"/>
    <w:rsid w:val="00452746"/>
    <w:rsid w:val="004561D2"/>
    <w:rsid w:val="00456EAF"/>
    <w:rsid w:val="00464A7C"/>
    <w:rsid w:val="0046722F"/>
    <w:rsid w:val="00470934"/>
    <w:rsid w:val="00472EF2"/>
    <w:rsid w:val="0047462E"/>
    <w:rsid w:val="00485F59"/>
    <w:rsid w:val="00485F5A"/>
    <w:rsid w:val="004904C6"/>
    <w:rsid w:val="00493B5B"/>
    <w:rsid w:val="00494DB1"/>
    <w:rsid w:val="004A1E85"/>
    <w:rsid w:val="004C64B7"/>
    <w:rsid w:val="004D075D"/>
    <w:rsid w:val="004D5A87"/>
    <w:rsid w:val="004E208B"/>
    <w:rsid w:val="004E748F"/>
    <w:rsid w:val="004F097A"/>
    <w:rsid w:val="005255C1"/>
    <w:rsid w:val="00544959"/>
    <w:rsid w:val="00546ABE"/>
    <w:rsid w:val="00554DF5"/>
    <w:rsid w:val="00555FAD"/>
    <w:rsid w:val="005575C0"/>
    <w:rsid w:val="00561517"/>
    <w:rsid w:val="00562FB7"/>
    <w:rsid w:val="005665EB"/>
    <w:rsid w:val="0056665B"/>
    <w:rsid w:val="0057015C"/>
    <w:rsid w:val="00573FB0"/>
    <w:rsid w:val="005810B0"/>
    <w:rsid w:val="005822BF"/>
    <w:rsid w:val="00585680"/>
    <w:rsid w:val="005B2059"/>
    <w:rsid w:val="005B5433"/>
    <w:rsid w:val="005C033A"/>
    <w:rsid w:val="005E0729"/>
    <w:rsid w:val="005E1580"/>
    <w:rsid w:val="005E3F33"/>
    <w:rsid w:val="005E6CED"/>
    <w:rsid w:val="005F695E"/>
    <w:rsid w:val="00600084"/>
    <w:rsid w:val="0060526A"/>
    <w:rsid w:val="00612B87"/>
    <w:rsid w:val="006212A6"/>
    <w:rsid w:val="00623D68"/>
    <w:rsid w:val="00625AD7"/>
    <w:rsid w:val="006277B8"/>
    <w:rsid w:val="0063069B"/>
    <w:rsid w:val="00635CEC"/>
    <w:rsid w:val="00637D52"/>
    <w:rsid w:val="00647B57"/>
    <w:rsid w:val="00651A5D"/>
    <w:rsid w:val="00653F87"/>
    <w:rsid w:val="00660C25"/>
    <w:rsid w:val="006610C5"/>
    <w:rsid w:val="00661167"/>
    <w:rsid w:val="006654CF"/>
    <w:rsid w:val="006714DC"/>
    <w:rsid w:val="00675516"/>
    <w:rsid w:val="00690483"/>
    <w:rsid w:val="00694D0F"/>
    <w:rsid w:val="00694F0E"/>
    <w:rsid w:val="006A52AE"/>
    <w:rsid w:val="006A626F"/>
    <w:rsid w:val="006C0FF9"/>
    <w:rsid w:val="006C2791"/>
    <w:rsid w:val="006C5A0D"/>
    <w:rsid w:val="006D4B15"/>
    <w:rsid w:val="006E0129"/>
    <w:rsid w:val="006E285B"/>
    <w:rsid w:val="006E30AA"/>
    <w:rsid w:val="006E4135"/>
    <w:rsid w:val="006F13A5"/>
    <w:rsid w:val="006F66DD"/>
    <w:rsid w:val="007142DE"/>
    <w:rsid w:val="00721E89"/>
    <w:rsid w:val="007251D3"/>
    <w:rsid w:val="007364DB"/>
    <w:rsid w:val="007367B5"/>
    <w:rsid w:val="00747EF7"/>
    <w:rsid w:val="007509BE"/>
    <w:rsid w:val="00751421"/>
    <w:rsid w:val="007568CC"/>
    <w:rsid w:val="00761932"/>
    <w:rsid w:val="00767436"/>
    <w:rsid w:val="00772DF8"/>
    <w:rsid w:val="007859DE"/>
    <w:rsid w:val="0078644E"/>
    <w:rsid w:val="00794B10"/>
    <w:rsid w:val="007A1EAE"/>
    <w:rsid w:val="007A612D"/>
    <w:rsid w:val="007B614D"/>
    <w:rsid w:val="007F1FB7"/>
    <w:rsid w:val="007F7AB8"/>
    <w:rsid w:val="00805B54"/>
    <w:rsid w:val="008060BE"/>
    <w:rsid w:val="00806C9E"/>
    <w:rsid w:val="00815EF5"/>
    <w:rsid w:val="0082272E"/>
    <w:rsid w:val="00825375"/>
    <w:rsid w:val="00830256"/>
    <w:rsid w:val="00835671"/>
    <w:rsid w:val="00837895"/>
    <w:rsid w:val="008411C4"/>
    <w:rsid w:val="008438BF"/>
    <w:rsid w:val="00845FB3"/>
    <w:rsid w:val="00846148"/>
    <w:rsid w:val="008476C8"/>
    <w:rsid w:val="00861701"/>
    <w:rsid w:val="008626C7"/>
    <w:rsid w:val="00873CC4"/>
    <w:rsid w:val="0087693C"/>
    <w:rsid w:val="00890C5E"/>
    <w:rsid w:val="008A1BCB"/>
    <w:rsid w:val="008A4ACF"/>
    <w:rsid w:val="008B2688"/>
    <w:rsid w:val="008C60DC"/>
    <w:rsid w:val="008E50C9"/>
    <w:rsid w:val="008F289F"/>
    <w:rsid w:val="00907AA4"/>
    <w:rsid w:val="00911314"/>
    <w:rsid w:val="00911F03"/>
    <w:rsid w:val="00935784"/>
    <w:rsid w:val="00937F9F"/>
    <w:rsid w:val="0095287E"/>
    <w:rsid w:val="00955B35"/>
    <w:rsid w:val="00960FBB"/>
    <w:rsid w:val="0097489F"/>
    <w:rsid w:val="009773DF"/>
    <w:rsid w:val="0098158B"/>
    <w:rsid w:val="00982E04"/>
    <w:rsid w:val="0098347E"/>
    <w:rsid w:val="00992720"/>
    <w:rsid w:val="009A15F2"/>
    <w:rsid w:val="009A2F54"/>
    <w:rsid w:val="009C07D3"/>
    <w:rsid w:val="009C11D8"/>
    <w:rsid w:val="009C570A"/>
    <w:rsid w:val="009C7F5B"/>
    <w:rsid w:val="009F4FAA"/>
    <w:rsid w:val="00A03097"/>
    <w:rsid w:val="00A130C0"/>
    <w:rsid w:val="00A163A6"/>
    <w:rsid w:val="00A178E1"/>
    <w:rsid w:val="00A2309D"/>
    <w:rsid w:val="00A23109"/>
    <w:rsid w:val="00A263D9"/>
    <w:rsid w:val="00A273DC"/>
    <w:rsid w:val="00A31538"/>
    <w:rsid w:val="00A41391"/>
    <w:rsid w:val="00A44056"/>
    <w:rsid w:val="00A539DE"/>
    <w:rsid w:val="00A56EA7"/>
    <w:rsid w:val="00A574F8"/>
    <w:rsid w:val="00A57A05"/>
    <w:rsid w:val="00A61015"/>
    <w:rsid w:val="00A65BD2"/>
    <w:rsid w:val="00A6744F"/>
    <w:rsid w:val="00A74047"/>
    <w:rsid w:val="00A744BD"/>
    <w:rsid w:val="00A75CD7"/>
    <w:rsid w:val="00A8038B"/>
    <w:rsid w:val="00A83D2F"/>
    <w:rsid w:val="00AA05F7"/>
    <w:rsid w:val="00AB68FD"/>
    <w:rsid w:val="00AC3464"/>
    <w:rsid w:val="00AC6602"/>
    <w:rsid w:val="00AD021E"/>
    <w:rsid w:val="00AD3EF4"/>
    <w:rsid w:val="00AE4211"/>
    <w:rsid w:val="00AF5FC4"/>
    <w:rsid w:val="00B03E7B"/>
    <w:rsid w:val="00B05ADD"/>
    <w:rsid w:val="00B12B93"/>
    <w:rsid w:val="00B15BAE"/>
    <w:rsid w:val="00B16369"/>
    <w:rsid w:val="00B30D21"/>
    <w:rsid w:val="00B3480B"/>
    <w:rsid w:val="00B35FAD"/>
    <w:rsid w:val="00B414B9"/>
    <w:rsid w:val="00B42B21"/>
    <w:rsid w:val="00B51C9E"/>
    <w:rsid w:val="00B550F5"/>
    <w:rsid w:val="00B56E3F"/>
    <w:rsid w:val="00B6653B"/>
    <w:rsid w:val="00B72EAD"/>
    <w:rsid w:val="00B82046"/>
    <w:rsid w:val="00B83FB7"/>
    <w:rsid w:val="00B90318"/>
    <w:rsid w:val="00B9325C"/>
    <w:rsid w:val="00B93D9E"/>
    <w:rsid w:val="00B94728"/>
    <w:rsid w:val="00BA6395"/>
    <w:rsid w:val="00BC0C86"/>
    <w:rsid w:val="00BC5332"/>
    <w:rsid w:val="00BE006A"/>
    <w:rsid w:val="00BE111B"/>
    <w:rsid w:val="00BE11FB"/>
    <w:rsid w:val="00BE19FA"/>
    <w:rsid w:val="00BE3D4F"/>
    <w:rsid w:val="00BF5711"/>
    <w:rsid w:val="00BF6F52"/>
    <w:rsid w:val="00C02BE5"/>
    <w:rsid w:val="00C063DE"/>
    <w:rsid w:val="00C11DAF"/>
    <w:rsid w:val="00C2333A"/>
    <w:rsid w:val="00C260CA"/>
    <w:rsid w:val="00C2684D"/>
    <w:rsid w:val="00C26E44"/>
    <w:rsid w:val="00C30FE5"/>
    <w:rsid w:val="00C33236"/>
    <w:rsid w:val="00C40512"/>
    <w:rsid w:val="00C51B04"/>
    <w:rsid w:val="00C5463C"/>
    <w:rsid w:val="00C55C60"/>
    <w:rsid w:val="00C635B0"/>
    <w:rsid w:val="00C666D1"/>
    <w:rsid w:val="00C71DEC"/>
    <w:rsid w:val="00C75539"/>
    <w:rsid w:val="00C76EE2"/>
    <w:rsid w:val="00C777C7"/>
    <w:rsid w:val="00C82C18"/>
    <w:rsid w:val="00C83A83"/>
    <w:rsid w:val="00C8630B"/>
    <w:rsid w:val="00CB6AB8"/>
    <w:rsid w:val="00CC4E2B"/>
    <w:rsid w:val="00CE0206"/>
    <w:rsid w:val="00CE301A"/>
    <w:rsid w:val="00CE61C0"/>
    <w:rsid w:val="00CF64A9"/>
    <w:rsid w:val="00D10DF5"/>
    <w:rsid w:val="00D26BE5"/>
    <w:rsid w:val="00D27E5D"/>
    <w:rsid w:val="00D4459F"/>
    <w:rsid w:val="00D4623D"/>
    <w:rsid w:val="00D46D38"/>
    <w:rsid w:val="00D5296E"/>
    <w:rsid w:val="00D52AF1"/>
    <w:rsid w:val="00D62700"/>
    <w:rsid w:val="00D85021"/>
    <w:rsid w:val="00D85242"/>
    <w:rsid w:val="00D956A7"/>
    <w:rsid w:val="00D9709E"/>
    <w:rsid w:val="00DB208A"/>
    <w:rsid w:val="00DB2A96"/>
    <w:rsid w:val="00DB2FDF"/>
    <w:rsid w:val="00DC38D4"/>
    <w:rsid w:val="00DC5AC9"/>
    <w:rsid w:val="00DD06E7"/>
    <w:rsid w:val="00DD13F8"/>
    <w:rsid w:val="00DD1405"/>
    <w:rsid w:val="00DD36DC"/>
    <w:rsid w:val="00DF104C"/>
    <w:rsid w:val="00DF6E58"/>
    <w:rsid w:val="00E00A13"/>
    <w:rsid w:val="00E02D67"/>
    <w:rsid w:val="00E0619B"/>
    <w:rsid w:val="00E107AA"/>
    <w:rsid w:val="00E14EAE"/>
    <w:rsid w:val="00E241D1"/>
    <w:rsid w:val="00E328ED"/>
    <w:rsid w:val="00E44118"/>
    <w:rsid w:val="00E563CF"/>
    <w:rsid w:val="00E71A35"/>
    <w:rsid w:val="00E74558"/>
    <w:rsid w:val="00E770AD"/>
    <w:rsid w:val="00E862DF"/>
    <w:rsid w:val="00EB2D75"/>
    <w:rsid w:val="00EC649E"/>
    <w:rsid w:val="00ED3011"/>
    <w:rsid w:val="00ED7A66"/>
    <w:rsid w:val="00EE5EAB"/>
    <w:rsid w:val="00EF39D1"/>
    <w:rsid w:val="00EF55AA"/>
    <w:rsid w:val="00F048EC"/>
    <w:rsid w:val="00F0503B"/>
    <w:rsid w:val="00F06F1A"/>
    <w:rsid w:val="00F07144"/>
    <w:rsid w:val="00F16C18"/>
    <w:rsid w:val="00F172BA"/>
    <w:rsid w:val="00F2757C"/>
    <w:rsid w:val="00F311AF"/>
    <w:rsid w:val="00F33723"/>
    <w:rsid w:val="00F33CEF"/>
    <w:rsid w:val="00F37F70"/>
    <w:rsid w:val="00F40DC5"/>
    <w:rsid w:val="00F443D9"/>
    <w:rsid w:val="00F47CA0"/>
    <w:rsid w:val="00F507C1"/>
    <w:rsid w:val="00F519E4"/>
    <w:rsid w:val="00F53E19"/>
    <w:rsid w:val="00F561BB"/>
    <w:rsid w:val="00F57BCF"/>
    <w:rsid w:val="00F6135D"/>
    <w:rsid w:val="00F6501C"/>
    <w:rsid w:val="00F73AC1"/>
    <w:rsid w:val="00F82997"/>
    <w:rsid w:val="00F86875"/>
    <w:rsid w:val="00F94364"/>
    <w:rsid w:val="00FA17A2"/>
    <w:rsid w:val="00FC34B0"/>
    <w:rsid w:val="00FC477F"/>
    <w:rsid w:val="00FC76CA"/>
    <w:rsid w:val="00FD3669"/>
    <w:rsid w:val="00FD6290"/>
    <w:rsid w:val="00FD6FAF"/>
    <w:rsid w:val="00FD7090"/>
    <w:rsid w:val="00FE5F57"/>
    <w:rsid w:val="00FF3FF2"/>
    <w:rsid w:val="00FF5F6D"/>
    <w:rsid w:val="02F83041"/>
    <w:rsid w:val="08ED514B"/>
    <w:rsid w:val="0D7D4CF4"/>
    <w:rsid w:val="16080AD6"/>
    <w:rsid w:val="25182B95"/>
    <w:rsid w:val="285162F7"/>
    <w:rsid w:val="29001BF4"/>
    <w:rsid w:val="328505AE"/>
    <w:rsid w:val="39C80FA9"/>
    <w:rsid w:val="3D817556"/>
    <w:rsid w:val="3FFC3940"/>
    <w:rsid w:val="40663A69"/>
    <w:rsid w:val="440875AB"/>
    <w:rsid w:val="45A40CEF"/>
    <w:rsid w:val="4EF81F6C"/>
    <w:rsid w:val="528648C0"/>
    <w:rsid w:val="5F7724C5"/>
    <w:rsid w:val="6BDB55E1"/>
    <w:rsid w:val="7174711B"/>
    <w:rsid w:val="74347939"/>
    <w:rsid w:val="77236D58"/>
    <w:rsid w:val="7D82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4F3D"/>
  <w15:docId w15:val="{09470D73-DDE3-47D9-A774-1CA83B6D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semiHidden/>
    <w:qFormat/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b/>
      <w:sz w:val="28"/>
      <w:lang w:val="uk-UA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Pr>
      <w:rFonts w:ascii="Calibri" w:eastAsia="Times New Roman" w:hAnsi="Calibri"/>
      <w:sz w:val="22"/>
      <w:szCs w:val="22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B934-7876-477F-AF11-2AE6529F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 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Шкільне життя</dc:creator>
  <cp:lastModifiedBy>Marina Pecer</cp:lastModifiedBy>
  <cp:revision>6</cp:revision>
  <cp:lastPrinted>2019-08-19T13:19:00Z</cp:lastPrinted>
  <dcterms:created xsi:type="dcterms:W3CDTF">2025-08-06T15:39:00Z</dcterms:created>
  <dcterms:modified xsi:type="dcterms:W3CDTF">2025-08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8DA80FB01D9D4BBD9B5E35AE1D18443E_13</vt:lpwstr>
  </property>
</Properties>
</file>